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B8FCB" w14:textId="4C772D93" w:rsidR="00C936C1" w:rsidRPr="00D40DD6" w:rsidRDefault="00C936C1" w:rsidP="00C936C1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D3025F">
        <w:rPr>
          <w:b/>
          <w:bCs/>
          <w:sz w:val="32"/>
          <w:szCs w:val="32"/>
          <w:highlight w:val="red"/>
          <w:u w:val="single"/>
        </w:rPr>
        <w:t>?????</w:t>
      </w:r>
    </w:p>
    <w:p w14:paraId="47C82EFF" w14:textId="77777777" w:rsidR="00C936C1" w:rsidRPr="00113311" w:rsidRDefault="00C936C1" w:rsidP="00C936C1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"/>
        <w:gridCol w:w="3119"/>
        <w:gridCol w:w="5225"/>
        <w:gridCol w:w="5690"/>
        <w:gridCol w:w="113"/>
      </w:tblGrid>
      <w:tr w:rsidR="00C936C1" w:rsidRPr="00D40DD6" w14:paraId="34190BD9" w14:textId="77777777" w:rsidTr="00DD5013">
        <w:trPr>
          <w:gridBefore w:val="1"/>
          <w:gridAfter w:val="1"/>
          <w:wBefore w:w="78" w:type="dxa"/>
          <w:wAfter w:w="113" w:type="dxa"/>
        </w:trPr>
        <w:tc>
          <w:tcPr>
            <w:tcW w:w="3119" w:type="dxa"/>
          </w:tcPr>
          <w:p w14:paraId="65BFB4B7" w14:textId="77777777" w:rsidR="00C936C1" w:rsidRPr="00D40DD6" w:rsidRDefault="00C936C1" w:rsidP="00DD501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0684C6A5" w14:textId="77777777" w:rsidR="00C936C1" w:rsidRPr="00D40DD6" w:rsidRDefault="00C936C1" w:rsidP="00DD501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25" w:type="dxa"/>
          </w:tcPr>
          <w:p w14:paraId="2EC56C94" w14:textId="77777777" w:rsidR="00C936C1" w:rsidRPr="00D40DD6" w:rsidRDefault="00C936C1" w:rsidP="00DD501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690" w:type="dxa"/>
          </w:tcPr>
          <w:p w14:paraId="66E32BED" w14:textId="77777777" w:rsidR="00C936C1" w:rsidRPr="00D40DD6" w:rsidRDefault="00C936C1" w:rsidP="00DD5013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C936C1" w:rsidRPr="00D40DD6" w14:paraId="65981A7E" w14:textId="77777777" w:rsidTr="00DD5013">
        <w:trPr>
          <w:trHeight w:val="914"/>
        </w:trPr>
        <w:tc>
          <w:tcPr>
            <w:tcW w:w="3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85B20" w14:textId="77777777" w:rsidR="00C936C1" w:rsidRPr="00647B4A" w:rsidRDefault="00C936C1" w:rsidP="00DD5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>TS 1.3.</w:t>
            </w:r>
            <w:r>
              <w:rPr>
                <w:rFonts w:cs="Arial"/>
                <w:b/>
                <w:bCs/>
                <w:sz w:val="28"/>
                <w:szCs w:val="28"/>
              </w:rPr>
              <w:t>9.2</w:t>
            </w: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4FFCA58D" w14:textId="77777777" w:rsidR="00C936C1" w:rsidRPr="00647B4A" w:rsidRDefault="00C936C1" w:rsidP="00DD5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2A6804A4" w14:textId="77777777" w:rsidR="00C936C1" w:rsidRPr="00647B4A" w:rsidRDefault="00C936C1" w:rsidP="00DD5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47B4A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6C910" w14:textId="35F0153A" w:rsidR="00C936C1" w:rsidRPr="00647B4A" w:rsidRDefault="004B65AF" w:rsidP="00DD5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AÉåwÉþkÉÏprÉ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È CirÉÉ</w:t>
            </w:r>
            <w:r w:rsidRPr="004B65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wÉÉ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ÍþkÉ - prÉ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C6194" w14:textId="52D50CAF" w:rsidR="00C936C1" w:rsidRPr="00596EC3" w:rsidRDefault="004B65AF" w:rsidP="00DD50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AÉåwÉþkÉÏprÉ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È CirÉÉå</w:t>
            </w:r>
            <w:r w:rsidRPr="004B65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ÍþkÉ - prÉ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</w:tbl>
    <w:p w14:paraId="173D48AA" w14:textId="77777777" w:rsidR="00C936C1" w:rsidRDefault="00C936C1" w:rsidP="00C936C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02E58DBE" w14:textId="68B7D59E" w:rsidR="00C137A2" w:rsidRPr="00D40DD6" w:rsidRDefault="00C137A2" w:rsidP="00C137A2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August 2022</w:t>
      </w:r>
    </w:p>
    <w:p w14:paraId="3B7B6281" w14:textId="77777777" w:rsidR="00C137A2" w:rsidRPr="000D0A9D" w:rsidRDefault="00C137A2" w:rsidP="00C137A2">
      <w:pPr>
        <w:spacing w:before="0" w:line="240" w:lineRule="auto"/>
        <w:jc w:val="center"/>
        <w:rPr>
          <w:b/>
          <w:szCs w:val="24"/>
        </w:rPr>
      </w:pPr>
      <w:r w:rsidRPr="000D0A9D">
        <w:rPr>
          <w:b/>
          <w:szCs w:val="24"/>
        </w:rPr>
        <w:t>(ignore those which are already incorporated in your book’s version and date)</w:t>
      </w:r>
    </w:p>
    <w:tbl>
      <w:tblPr>
        <w:tblW w:w="1431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953"/>
      </w:tblGrid>
      <w:tr w:rsidR="00C137A2" w:rsidRPr="000D0A9D" w14:paraId="2EACA67F" w14:textId="77777777" w:rsidTr="00227526">
        <w:tc>
          <w:tcPr>
            <w:tcW w:w="3119" w:type="dxa"/>
          </w:tcPr>
          <w:p w14:paraId="077EB65A" w14:textId="77777777" w:rsidR="00C137A2" w:rsidRPr="000D0A9D" w:rsidRDefault="00C137A2" w:rsidP="0022752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Section, Paragraph</w:t>
            </w:r>
          </w:p>
          <w:p w14:paraId="232649C1" w14:textId="77777777" w:rsidR="00C137A2" w:rsidRPr="000D0A9D" w:rsidRDefault="00C137A2" w:rsidP="0022752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5" w:type="dxa"/>
          </w:tcPr>
          <w:p w14:paraId="0EE8274A" w14:textId="77777777" w:rsidR="00C137A2" w:rsidRPr="000D0A9D" w:rsidRDefault="00C137A2" w:rsidP="0022752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3" w:type="dxa"/>
          </w:tcPr>
          <w:p w14:paraId="7B3801DE" w14:textId="77777777" w:rsidR="00C137A2" w:rsidRPr="000D0A9D" w:rsidRDefault="00C137A2" w:rsidP="00227526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137A2" w:rsidRPr="00952540" w14:paraId="66E3A0C1" w14:textId="77777777" w:rsidTr="00C137A2">
        <w:trPr>
          <w:trHeight w:val="7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7C31ED" w14:textId="77777777" w:rsidR="00C137A2" w:rsidRPr="00674382" w:rsidRDefault="00C137A2" w:rsidP="00227526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941822" w14:textId="77777777" w:rsidR="00C137A2" w:rsidRPr="00316D03" w:rsidRDefault="00C137A2" w:rsidP="0022752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6E8B51" w14:textId="77777777" w:rsidR="00C137A2" w:rsidRPr="00674382" w:rsidRDefault="00C137A2" w:rsidP="002275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459AEF8B" w14:textId="77777777" w:rsidR="00C137A2" w:rsidRDefault="00C137A2" w:rsidP="00C137A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092168F3" w14:textId="77777777" w:rsidR="00C137A2" w:rsidRDefault="00C137A2" w:rsidP="0098604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FB1E773" w14:textId="034BAC66" w:rsidR="00986042" w:rsidRPr="00D40DD6" w:rsidRDefault="00986042" w:rsidP="0098604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0443CB">
        <w:rPr>
          <w:b/>
          <w:bCs/>
          <w:sz w:val="32"/>
          <w:szCs w:val="32"/>
          <w:u w:val="single"/>
        </w:rPr>
        <w:t>31st Oct 2021</w:t>
      </w:r>
    </w:p>
    <w:p w14:paraId="670934EA" w14:textId="77777777" w:rsidR="00986042" w:rsidRPr="000D0A9D" w:rsidRDefault="00986042" w:rsidP="00986042">
      <w:pPr>
        <w:spacing w:before="0" w:line="240" w:lineRule="auto"/>
        <w:jc w:val="center"/>
        <w:rPr>
          <w:b/>
          <w:szCs w:val="24"/>
        </w:rPr>
      </w:pPr>
      <w:r w:rsidRPr="000D0A9D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986042" w:rsidRPr="00582218" w14:paraId="53FCD358" w14:textId="77777777" w:rsidTr="00986042">
        <w:tc>
          <w:tcPr>
            <w:tcW w:w="3310" w:type="dxa"/>
          </w:tcPr>
          <w:p w14:paraId="673FE4E0" w14:textId="77777777" w:rsidR="00986042" w:rsidRPr="00582218" w:rsidRDefault="00986042" w:rsidP="0098604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2218">
              <w:rPr>
                <w:b/>
                <w:bCs/>
                <w:sz w:val="32"/>
                <w:szCs w:val="32"/>
              </w:rPr>
              <w:t>Section, Paragraph</w:t>
            </w:r>
          </w:p>
          <w:p w14:paraId="193C467C" w14:textId="77777777" w:rsidR="00986042" w:rsidRPr="00582218" w:rsidRDefault="00986042" w:rsidP="0098604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221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868C61C" w14:textId="77777777" w:rsidR="00986042" w:rsidRPr="00582218" w:rsidRDefault="00986042" w:rsidP="0098604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221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2684E974" w14:textId="77777777" w:rsidR="00986042" w:rsidRPr="00582218" w:rsidRDefault="00986042" w:rsidP="0098604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8221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2544A665" w14:textId="77777777" w:rsidR="00986042" w:rsidRPr="00D40DD6" w:rsidRDefault="00986042" w:rsidP="00986042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3"/>
        <w:gridCol w:w="5109"/>
        <w:gridCol w:w="5803"/>
      </w:tblGrid>
      <w:tr w:rsidR="00986042" w:rsidRPr="00D40DD6" w14:paraId="1A7726FF" w14:textId="77777777" w:rsidTr="00986042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038D9" w14:textId="77777777" w:rsidR="00986042" w:rsidRPr="003E2CDE" w:rsidRDefault="00986042" w:rsidP="009860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E2CDE">
              <w:rPr>
                <w:rFonts w:cs="Arial"/>
                <w:b/>
                <w:bCs/>
                <w:sz w:val="28"/>
                <w:szCs w:val="28"/>
              </w:rPr>
              <w:t>TS 1.3.10.1 – Padam</w:t>
            </w:r>
          </w:p>
          <w:p w14:paraId="6481B399" w14:textId="77777777" w:rsidR="00986042" w:rsidRPr="003E2CDE" w:rsidRDefault="00986042" w:rsidP="009860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E2CDE">
              <w:rPr>
                <w:rFonts w:cs="Arial"/>
                <w:b/>
                <w:bCs/>
                <w:sz w:val="28"/>
                <w:szCs w:val="28"/>
              </w:rPr>
              <w:t>Padam No. 43</w:t>
            </w:r>
          </w:p>
          <w:p w14:paraId="5ED3DB75" w14:textId="77777777" w:rsidR="00986042" w:rsidRPr="003E2CDE" w:rsidRDefault="00986042" w:rsidP="009860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E2CDE">
              <w:rPr>
                <w:b/>
                <w:sz w:val="28"/>
                <w:szCs w:val="28"/>
              </w:rPr>
              <w:t>Panchaati No. 18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70068" w14:textId="7FA8E483" w:rsidR="00986042" w:rsidRPr="003E2CDE" w:rsidRDefault="003E2CDE" w:rsidP="009860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E2CDE">
              <w:rPr>
                <w:rFonts w:ascii="BRH Devanagari Extra" w:hAnsi="BRH Devanagari Extra" w:cs="BRH Devanagari Extra"/>
                <w:sz w:val="40"/>
                <w:szCs w:val="40"/>
              </w:rPr>
              <w:t>´ÉÏÈ | A</w:t>
            </w:r>
            <w:r w:rsidRPr="003E2CDE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3E2CD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Ï</w:t>
            </w:r>
            <w:r w:rsidRPr="003E2CDE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3E2CD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3E2CDE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3E2CDE">
              <w:rPr>
                <w:rFonts w:ascii="BRH Devanagari Extra" w:hAnsi="BRH Devanagari Extra" w:cs="BRH Devanagari Extra"/>
                <w:sz w:val="40"/>
                <w:szCs w:val="40"/>
              </w:rPr>
              <w:t>ÎalÉÈ |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754A6" w14:textId="773A81D2" w:rsidR="00986042" w:rsidRPr="00596EC3" w:rsidRDefault="003E2CDE" w:rsidP="003E2CD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E2CDE">
              <w:rPr>
                <w:rFonts w:ascii="BRH Devanagari Extra" w:hAnsi="BRH Devanagari Extra" w:cs="BRH Devanagari Extra"/>
                <w:sz w:val="40"/>
                <w:szCs w:val="40"/>
              </w:rPr>
              <w:t>´ÉÏÈ | A</w:t>
            </w:r>
            <w:r w:rsidRPr="003E2CDE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3E2CD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xÉ</w:t>
            </w:r>
            <w:r w:rsidRPr="003E2CDE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ý</w:t>
            </w:r>
            <w:r w:rsidRPr="003E2CD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3E2CDE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3E2CDE">
              <w:rPr>
                <w:rFonts w:ascii="BRH Devanagari Extra" w:hAnsi="BRH Devanagari Extra" w:cs="BRH Devanagari Extra"/>
                <w:sz w:val="40"/>
                <w:szCs w:val="40"/>
              </w:rPr>
              <w:t>ÎalÉÈ |</w:t>
            </w:r>
          </w:p>
        </w:tc>
      </w:tr>
    </w:tbl>
    <w:p w14:paraId="681FB689" w14:textId="77777777" w:rsidR="00986042" w:rsidRDefault="00986042" w:rsidP="0098604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</w:t>
      </w:r>
    </w:p>
    <w:p w14:paraId="3CFFA9F9" w14:textId="77777777" w:rsidR="00986042" w:rsidRDefault="00986042" w:rsidP="00E746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8F51CEA" w14:textId="0A848EE6" w:rsidR="00986042" w:rsidRDefault="00986042" w:rsidP="00E746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A6ACE85" w14:textId="7DCCE281" w:rsidR="00C137A2" w:rsidRDefault="00C137A2" w:rsidP="00E746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81A5930" w14:textId="0178D630" w:rsidR="00C137A2" w:rsidRDefault="00C137A2" w:rsidP="00E746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3BDA71D" w14:textId="77ACFDAC" w:rsidR="00C137A2" w:rsidRDefault="00C137A2" w:rsidP="00E746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28CA845" w14:textId="44D980E0" w:rsidR="00C137A2" w:rsidRDefault="00C137A2" w:rsidP="00E746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731E60B" w14:textId="0DD901B0" w:rsidR="00C137A2" w:rsidRDefault="00C137A2" w:rsidP="00E746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92278A7" w14:textId="77777777" w:rsidR="00C137A2" w:rsidRDefault="00C137A2" w:rsidP="00E746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3A3C0DC" w14:textId="388C49B9" w:rsidR="00E74629" w:rsidRPr="00D40DD6" w:rsidRDefault="00E74629" w:rsidP="00E746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9A4341">
        <w:rPr>
          <w:b/>
          <w:bCs/>
          <w:sz w:val="32"/>
          <w:szCs w:val="32"/>
          <w:u w:val="single"/>
        </w:rPr>
        <w:t>30th June 2021</w:t>
      </w:r>
    </w:p>
    <w:p w14:paraId="1C2A9FDA" w14:textId="77777777" w:rsidR="00E74629" w:rsidRPr="000D0A9D" w:rsidRDefault="00E74629" w:rsidP="00E74629">
      <w:pPr>
        <w:spacing w:before="0" w:line="240" w:lineRule="auto"/>
        <w:jc w:val="center"/>
        <w:rPr>
          <w:b/>
          <w:szCs w:val="24"/>
        </w:rPr>
      </w:pPr>
      <w:r w:rsidRPr="000D0A9D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E74629" w:rsidRPr="000D0A9D" w14:paraId="74733CF1" w14:textId="77777777" w:rsidTr="00987A0A">
        <w:tc>
          <w:tcPr>
            <w:tcW w:w="3310" w:type="dxa"/>
          </w:tcPr>
          <w:p w14:paraId="2A431F33" w14:textId="77777777" w:rsidR="00E74629" w:rsidRPr="000D0A9D" w:rsidRDefault="00E74629" w:rsidP="00987A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Section, Paragraph</w:t>
            </w:r>
          </w:p>
          <w:p w14:paraId="6C10B96C" w14:textId="77777777" w:rsidR="00E74629" w:rsidRPr="000D0A9D" w:rsidRDefault="00E74629" w:rsidP="00987A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8A65287" w14:textId="77777777" w:rsidR="00E74629" w:rsidRPr="000D0A9D" w:rsidRDefault="00E74629" w:rsidP="00987A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7FB8ED44" w14:textId="77777777" w:rsidR="00E74629" w:rsidRPr="000D0A9D" w:rsidRDefault="00E74629" w:rsidP="00987A0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03F5D17B" w14:textId="77777777" w:rsidR="00E74629" w:rsidRPr="00D40DD6" w:rsidRDefault="00E74629" w:rsidP="00E74629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3"/>
        <w:gridCol w:w="5109"/>
        <w:gridCol w:w="5803"/>
      </w:tblGrid>
      <w:tr w:rsidR="00E74629" w:rsidRPr="00D40DD6" w14:paraId="1C2BCB58" w14:textId="77777777" w:rsidTr="003D3720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20CC4" w14:textId="77777777" w:rsidR="00E74629" w:rsidRPr="000D0A9D" w:rsidRDefault="00E74629" w:rsidP="00987A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1.2 – Padam</w:t>
            </w:r>
          </w:p>
          <w:p w14:paraId="1A606DB5" w14:textId="77777777" w:rsidR="00E74629" w:rsidRPr="000D0A9D" w:rsidRDefault="00E74629" w:rsidP="00987A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Padam No. 25</w:t>
            </w:r>
          </w:p>
          <w:p w14:paraId="005D7C91" w14:textId="77777777" w:rsidR="00E74629" w:rsidRPr="000D0A9D" w:rsidRDefault="00E74629" w:rsidP="00987A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Panchaati No. 2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088EA" w14:textId="77777777" w:rsidR="00E74629" w:rsidRPr="00596EC3" w:rsidRDefault="00E74629" w:rsidP="00E746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U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r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xmÉÉå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w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uÉÌl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ÍqÉÌiÉþ UÉrÉ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xrÉÉ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åwÉ - uÉÌlÉÿqÉç | mÉUÏÌiÉþ |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1425D" w14:textId="77777777" w:rsidR="00E74629" w:rsidRPr="00596EC3" w:rsidRDefault="00E74629" w:rsidP="00987A0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U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r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xmÉÉå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w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uÉÌl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ÍqÉÌiÉþ UÉrÉ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xmÉ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ÉåwÉ - uÉÌlÉÿqÉç | mÉUÏÌiÉþ |</w:t>
            </w:r>
          </w:p>
        </w:tc>
      </w:tr>
      <w:tr w:rsidR="003D3720" w:rsidRPr="00D40DD6" w14:paraId="228472C8" w14:textId="77777777" w:rsidTr="003D3720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4B57A" w14:textId="77777777" w:rsidR="003D3720" w:rsidRPr="000D0A9D" w:rsidRDefault="003D3720" w:rsidP="003D3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8.2 – Vaakyam</w:t>
            </w:r>
          </w:p>
          <w:p w14:paraId="3652E03D" w14:textId="77777777" w:rsidR="003D3720" w:rsidRPr="000D0A9D" w:rsidRDefault="003D3720" w:rsidP="003D3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Line No. 2</w:t>
            </w:r>
          </w:p>
          <w:p w14:paraId="2471529D" w14:textId="77777777" w:rsidR="003D3720" w:rsidRPr="000D0A9D" w:rsidRDefault="003D3720" w:rsidP="003D3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Panchaati No. 15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B0B55" w14:textId="77777777" w:rsidR="003D3720" w:rsidRPr="00596EC3" w:rsidRDefault="003D3720" w:rsidP="00B166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D372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×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ÍjÉ</w:t>
            </w:r>
            <w:r w:rsidRPr="00CF0B3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urÉÉÈ xÉ</w:t>
            </w:r>
            <w:r w:rsidRPr="00CF0B3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ÇmÉ×cÉþÈ mÉÉÌWû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E7B7E" w14:textId="77777777" w:rsidR="003D3720" w:rsidRPr="00596EC3" w:rsidRDefault="003D3720" w:rsidP="00B1661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D372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×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ÍjÉ</w:t>
            </w:r>
            <w:r w:rsidRPr="00CF0B3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urÉÉÈ xÉ</w:t>
            </w:r>
            <w:r w:rsidRPr="00CF0B3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ÇmÉ×cÉþÈ mÉÉÌWû</w:t>
            </w:r>
          </w:p>
        </w:tc>
      </w:tr>
    </w:tbl>
    <w:p w14:paraId="4E342C9C" w14:textId="1A4006BF" w:rsidR="00E74629" w:rsidRDefault="009A4341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254F8416" w14:textId="77777777" w:rsidR="009A4341" w:rsidRDefault="009A4341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9FA0B06" w14:textId="77777777" w:rsidR="000443CB" w:rsidRDefault="000443CB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532F832" w14:textId="77777777" w:rsidR="000443CB" w:rsidRDefault="000443CB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2A0413A" w14:textId="41487EBD" w:rsidR="006671D6" w:rsidRPr="00D40DD6" w:rsidRDefault="006671D6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6671D6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18F31EC5" w14:textId="77777777" w:rsidR="006671D6" w:rsidRPr="00113311" w:rsidRDefault="006671D6" w:rsidP="006671D6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lastRenderedPageBreak/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6671D6" w:rsidRPr="000D0A9D" w14:paraId="50692120" w14:textId="77777777" w:rsidTr="006420C0">
        <w:tc>
          <w:tcPr>
            <w:tcW w:w="3310" w:type="dxa"/>
          </w:tcPr>
          <w:p w14:paraId="41F03718" w14:textId="77777777" w:rsidR="006671D6" w:rsidRPr="000D0A9D" w:rsidRDefault="006671D6" w:rsidP="006420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Section, Paragraph</w:t>
            </w:r>
          </w:p>
          <w:p w14:paraId="377E7128" w14:textId="77777777" w:rsidR="006671D6" w:rsidRPr="000D0A9D" w:rsidRDefault="006671D6" w:rsidP="006420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8C7D26B" w14:textId="77777777" w:rsidR="006671D6" w:rsidRPr="000D0A9D" w:rsidRDefault="006671D6" w:rsidP="006420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74DFFFE6" w14:textId="77777777" w:rsidR="006671D6" w:rsidRPr="000D0A9D" w:rsidRDefault="006671D6" w:rsidP="006420C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C28AB27" w14:textId="77777777" w:rsidR="006671D6" w:rsidRPr="00D40DD6" w:rsidRDefault="006671D6" w:rsidP="006671D6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6671D6" w:rsidRPr="00D40DD6" w14:paraId="123AAFE1" w14:textId="77777777" w:rsidTr="006420C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AF1E6" w14:textId="77777777" w:rsidR="006671D6" w:rsidRPr="000D0A9D" w:rsidRDefault="006671D6" w:rsidP="006671D6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0D0A9D">
              <w:rPr>
                <w:rFonts w:cs="Arial"/>
                <w:b/>
                <w:bCs/>
                <w:color w:val="000000"/>
                <w:sz w:val="28"/>
                <w:szCs w:val="28"/>
              </w:rPr>
              <w:t>Padam Correction = None</w:t>
            </w:r>
          </w:p>
          <w:p w14:paraId="435EF2C6" w14:textId="77777777" w:rsidR="006671D6" w:rsidRPr="000D0A9D" w:rsidRDefault="006671D6" w:rsidP="006671D6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  <w:p w14:paraId="2C947743" w14:textId="77777777" w:rsidR="006671D6" w:rsidRDefault="006671D6" w:rsidP="006671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0D0A9D">
              <w:rPr>
                <w:rFonts w:cs="Arial"/>
                <w:b/>
                <w:bCs/>
                <w:color w:val="000000"/>
                <w:sz w:val="28"/>
                <w:szCs w:val="28"/>
              </w:rPr>
              <w:t>Vaakyam Corrections = 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01D4E" w14:textId="77777777" w:rsidR="006671D6" w:rsidRPr="00107A0A" w:rsidRDefault="006671D6" w:rsidP="006671D6">
            <w:pPr>
              <w:spacing w:before="0" w:line="240" w:lineRule="auto"/>
              <w:ind w:left="29"/>
              <w:rPr>
                <w:rFonts w:cs="Arial"/>
                <w:color w:val="000000"/>
                <w:szCs w:val="32"/>
              </w:rPr>
            </w:pPr>
            <w:r w:rsidRPr="00107A0A">
              <w:rPr>
                <w:rFonts w:cs="Arial"/>
                <w:color w:val="000000"/>
                <w:szCs w:val="32"/>
              </w:rPr>
              <w:t>Padam Correction = None</w:t>
            </w:r>
          </w:p>
          <w:p w14:paraId="3D611C9E" w14:textId="77777777" w:rsidR="006671D6" w:rsidRPr="00107A0A" w:rsidRDefault="006671D6" w:rsidP="006671D6">
            <w:pPr>
              <w:spacing w:before="0" w:line="240" w:lineRule="auto"/>
              <w:ind w:left="29"/>
              <w:rPr>
                <w:rFonts w:cs="Arial"/>
                <w:color w:val="000000"/>
                <w:szCs w:val="32"/>
              </w:rPr>
            </w:pPr>
          </w:p>
          <w:p w14:paraId="5193A6B9" w14:textId="77777777" w:rsidR="006671D6" w:rsidRPr="00596EC3" w:rsidRDefault="006671D6" w:rsidP="006671D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07A0A">
              <w:rPr>
                <w:rFonts w:cs="Arial"/>
                <w:color w:val="000000"/>
                <w:szCs w:val="32"/>
              </w:rPr>
              <w:t>Vaakyam Corrections = Non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FF26E" w14:textId="77777777" w:rsidR="006671D6" w:rsidRPr="00107A0A" w:rsidRDefault="006671D6" w:rsidP="006671D6">
            <w:pPr>
              <w:spacing w:before="0" w:line="240" w:lineRule="auto"/>
              <w:ind w:left="29"/>
              <w:rPr>
                <w:rFonts w:cs="Arial"/>
                <w:color w:val="000000"/>
                <w:szCs w:val="32"/>
              </w:rPr>
            </w:pPr>
            <w:r w:rsidRPr="00107A0A">
              <w:rPr>
                <w:rFonts w:cs="Arial"/>
                <w:color w:val="000000"/>
                <w:szCs w:val="32"/>
              </w:rPr>
              <w:t>Padam Correction = None</w:t>
            </w:r>
          </w:p>
          <w:p w14:paraId="69B43D07" w14:textId="77777777" w:rsidR="006671D6" w:rsidRPr="00107A0A" w:rsidRDefault="006671D6" w:rsidP="006671D6">
            <w:pPr>
              <w:spacing w:before="0" w:line="240" w:lineRule="auto"/>
              <w:ind w:left="29"/>
              <w:rPr>
                <w:rFonts w:cs="Arial"/>
                <w:color w:val="000000"/>
                <w:szCs w:val="32"/>
              </w:rPr>
            </w:pPr>
          </w:p>
          <w:p w14:paraId="429611EE" w14:textId="77777777" w:rsidR="006671D6" w:rsidRPr="00596EC3" w:rsidRDefault="006671D6" w:rsidP="006671D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07A0A">
              <w:rPr>
                <w:rFonts w:cs="Arial"/>
                <w:color w:val="000000"/>
                <w:szCs w:val="32"/>
              </w:rPr>
              <w:t>Vaakyam Corrections = None</w:t>
            </w:r>
          </w:p>
        </w:tc>
      </w:tr>
    </w:tbl>
    <w:p w14:paraId="707A0B19" w14:textId="77777777" w:rsidR="006671D6" w:rsidRDefault="006671D6" w:rsidP="004C26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508BF69" w14:textId="77777777" w:rsidR="006671D6" w:rsidRDefault="006671D6" w:rsidP="004C26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</w:t>
      </w:r>
    </w:p>
    <w:p w14:paraId="0D64619D" w14:textId="77777777" w:rsidR="009A4341" w:rsidRDefault="009A4341" w:rsidP="004C26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9CACD4B" w14:textId="77777777" w:rsidR="004C260F" w:rsidRPr="00D40DD6" w:rsidRDefault="004C260F" w:rsidP="004C26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03071A">
        <w:rPr>
          <w:b/>
          <w:bCs/>
          <w:sz w:val="32"/>
          <w:szCs w:val="32"/>
          <w:u w:val="single"/>
        </w:rPr>
        <w:t>30th June 2020</w:t>
      </w:r>
    </w:p>
    <w:p w14:paraId="643281D9" w14:textId="77777777" w:rsidR="004C260F" w:rsidRPr="000D0A9D" w:rsidRDefault="004C260F" w:rsidP="004C260F">
      <w:pPr>
        <w:spacing w:before="0" w:line="240" w:lineRule="auto"/>
        <w:jc w:val="center"/>
        <w:rPr>
          <w:b/>
          <w:szCs w:val="24"/>
        </w:rPr>
      </w:pPr>
      <w:r w:rsidRPr="000D0A9D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4C260F" w:rsidRPr="000D0A9D" w14:paraId="0CC4853C" w14:textId="77777777" w:rsidTr="00190026">
        <w:tc>
          <w:tcPr>
            <w:tcW w:w="3310" w:type="dxa"/>
          </w:tcPr>
          <w:p w14:paraId="00AC463D" w14:textId="77777777" w:rsidR="004C260F" w:rsidRPr="000D0A9D" w:rsidRDefault="004C260F" w:rsidP="0019002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Section, Paragraph</w:t>
            </w:r>
          </w:p>
          <w:p w14:paraId="6C0F54EB" w14:textId="77777777" w:rsidR="004C260F" w:rsidRPr="000D0A9D" w:rsidRDefault="004C260F" w:rsidP="0019002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339B582" w14:textId="77777777" w:rsidR="004C260F" w:rsidRPr="000D0A9D" w:rsidRDefault="004C260F" w:rsidP="0019002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77F4FE16" w14:textId="77777777" w:rsidR="004C260F" w:rsidRPr="000D0A9D" w:rsidRDefault="004C260F" w:rsidP="0019002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A38105B" w14:textId="77777777" w:rsidR="004C260F" w:rsidRPr="00D40DD6" w:rsidRDefault="004C260F" w:rsidP="004C260F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C813C7" w:rsidRPr="00D40DD6" w14:paraId="66BF3E1E" w14:textId="77777777" w:rsidTr="00C813C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870CB" w14:textId="77777777" w:rsidR="00C813C7" w:rsidRPr="000D0A9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1.2 – Vaakyam</w:t>
            </w:r>
          </w:p>
          <w:p w14:paraId="216BC748" w14:textId="77777777" w:rsidR="00C813C7" w:rsidRPr="000D0A9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Line No. 3</w:t>
            </w:r>
          </w:p>
          <w:p w14:paraId="3EC8DD16" w14:textId="77777777" w:rsidR="00C813C7" w:rsidRPr="000D0A9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Panchaati No. 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67D38" w14:textId="77777777" w:rsidR="00C813C7" w:rsidRPr="00596EC3" w:rsidRDefault="00C813C7" w:rsidP="0096671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xÉÑmÉëeÉ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uÉÌlÉóèþ UÉrÉ</w:t>
            </w:r>
            <w:r w:rsidRPr="00F246F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É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åw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uÉÌl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E9A38" w14:textId="77777777" w:rsidR="00C813C7" w:rsidRPr="00596EC3" w:rsidRDefault="00C813C7" w:rsidP="0096671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xÉÑmÉëeÉÉ</w:t>
            </w:r>
            <w:r w:rsidRPr="005645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uÉÌlÉóèþ UÉrÉ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mÉÉ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åwÉ</w:t>
            </w:r>
            <w:r w:rsidRPr="005645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uÉÌlÉ</w:t>
            </w:r>
            <w:r w:rsidRPr="005645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4C260F" w:rsidRPr="00D40DD6" w14:paraId="75238990" w14:textId="77777777" w:rsidTr="00C813C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EF4B1" w14:textId="77777777" w:rsidR="004C260F" w:rsidRPr="000D0A9D" w:rsidRDefault="004C260F" w:rsidP="001900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1.2 – Vaakyam</w:t>
            </w:r>
          </w:p>
          <w:p w14:paraId="25BE0471" w14:textId="77777777" w:rsidR="004C260F" w:rsidRPr="000D0A9D" w:rsidRDefault="004C260F" w:rsidP="001900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 xml:space="preserve">Line No. </w:t>
            </w:r>
            <w:r w:rsidR="00160029" w:rsidRPr="000D0A9D">
              <w:rPr>
                <w:rFonts w:cs="Arial"/>
                <w:b/>
                <w:sz w:val="28"/>
                <w:szCs w:val="28"/>
              </w:rPr>
              <w:t>6</w:t>
            </w:r>
          </w:p>
          <w:p w14:paraId="05BD2A3D" w14:textId="77777777" w:rsidR="004C260F" w:rsidRPr="000D0A9D" w:rsidRDefault="004C260F" w:rsidP="001900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Panchaati No. 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A08B4" w14:textId="77777777" w:rsidR="004C260F" w:rsidRPr="00587C74" w:rsidRDefault="00160029" w:rsidP="0019002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 </w:t>
            </w:r>
            <w:r w:rsidRPr="00596EC3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( )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uÉþliÉÑ Ìu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µÉiÉÉåþ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CB11E" w14:textId="77777777" w:rsidR="004C260F" w:rsidRPr="00587C74" w:rsidRDefault="00160029" w:rsidP="0016002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 </w:t>
            </w:r>
            <w:r w:rsidRPr="00596EC3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( )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þuÉliÉÑ Ìu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µÉiÉÉåþ</w:t>
            </w:r>
          </w:p>
        </w:tc>
      </w:tr>
      <w:tr w:rsidR="004C260F" w:rsidRPr="00D40DD6" w14:paraId="17AF04DE" w14:textId="77777777" w:rsidTr="00C813C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145F5" w14:textId="77777777" w:rsidR="004C260F" w:rsidRPr="000D0A9D" w:rsidRDefault="004C260F" w:rsidP="001900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2.1 – Vaakyam</w:t>
            </w:r>
          </w:p>
          <w:p w14:paraId="01C5B088" w14:textId="77777777" w:rsidR="004C260F" w:rsidRPr="000D0A9D" w:rsidRDefault="004C260F" w:rsidP="001900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 xml:space="preserve">Line No. </w:t>
            </w:r>
            <w:r w:rsidR="00160029" w:rsidRPr="000D0A9D">
              <w:rPr>
                <w:rFonts w:cs="Arial"/>
                <w:b/>
                <w:sz w:val="28"/>
                <w:szCs w:val="28"/>
              </w:rPr>
              <w:t>3</w:t>
            </w:r>
          </w:p>
          <w:p w14:paraId="181213DF" w14:textId="77777777" w:rsidR="004C260F" w:rsidRPr="000D0A9D" w:rsidRDefault="004C260F" w:rsidP="001900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Panchaat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109EA" w14:textId="77777777" w:rsidR="004C260F" w:rsidRPr="00A32CC9" w:rsidRDefault="00160029" w:rsidP="0019002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uÉs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aÉÈ ÌMü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þ§É p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SìÇ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60D75" w14:textId="77777777" w:rsidR="004C260F" w:rsidRPr="00A32CC9" w:rsidRDefault="00160029" w:rsidP="0016002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uÉs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aÉÈ ÌMüqÉ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§Éþ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SìÇ</w:t>
            </w:r>
          </w:p>
        </w:tc>
      </w:tr>
      <w:tr w:rsidR="00C813C7" w:rsidRPr="00516D15" w14:paraId="5A8B05A7" w14:textId="77777777" w:rsidTr="00C813C7">
        <w:trPr>
          <w:trHeight w:val="914"/>
        </w:trPr>
        <w:tc>
          <w:tcPr>
            <w:tcW w:w="3310" w:type="dxa"/>
            <w:shd w:val="clear" w:color="auto" w:fill="auto"/>
          </w:tcPr>
          <w:p w14:paraId="305A7771" w14:textId="77777777" w:rsidR="00C813C7" w:rsidRPr="000D0A9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3.1 – Vaakyam</w:t>
            </w:r>
          </w:p>
          <w:p w14:paraId="19A4E5C5" w14:textId="77777777" w:rsidR="00C813C7" w:rsidRPr="000D0A9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Line No. 5</w:t>
            </w:r>
          </w:p>
          <w:p w14:paraId="660F877D" w14:textId="77777777" w:rsidR="00C813C7" w:rsidRPr="000D0A9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color w:val="FF0000"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Panchaati No. 5</w:t>
            </w:r>
          </w:p>
        </w:tc>
        <w:tc>
          <w:tcPr>
            <w:tcW w:w="5103" w:type="dxa"/>
            <w:shd w:val="clear" w:color="auto" w:fill="auto"/>
          </w:tcPr>
          <w:p w14:paraId="7CCDA6D7" w14:textId="77777777" w:rsidR="00C813C7" w:rsidRPr="00BE3D4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>xÉÑuÉþerÉÉå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ïÌiÉ</w:t>
            </w:r>
            <w:r w:rsidRPr="00BE3D4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¼þerÉÉåÌiÉUÍx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5812" w:type="dxa"/>
            <w:shd w:val="clear" w:color="auto" w:fill="auto"/>
          </w:tcPr>
          <w:p w14:paraId="78867D8A" w14:textId="77777777" w:rsidR="00C813C7" w:rsidRPr="00516D15" w:rsidRDefault="00C813C7" w:rsidP="00966712">
            <w:pPr>
              <w:pStyle w:val="NoSpacing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>xÉÑuÉþerÉÉåïÌiÉ</w:t>
            </w:r>
            <w:r w:rsidRPr="00BE3D4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É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>ë¼þerÉÉåÌiÉUÍx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C813C7" w:rsidRPr="00516D15" w14:paraId="7F514E18" w14:textId="77777777" w:rsidTr="00C813C7">
        <w:trPr>
          <w:trHeight w:val="914"/>
        </w:trPr>
        <w:tc>
          <w:tcPr>
            <w:tcW w:w="3310" w:type="dxa"/>
            <w:shd w:val="clear" w:color="auto" w:fill="auto"/>
          </w:tcPr>
          <w:p w14:paraId="2264AE83" w14:textId="77777777" w:rsidR="00C813C7" w:rsidRPr="000D0A9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lastRenderedPageBreak/>
              <w:t>TS 1.3.6.1 – Vaakyam</w:t>
            </w:r>
          </w:p>
          <w:p w14:paraId="0B879F13" w14:textId="77777777" w:rsidR="00C813C7" w:rsidRPr="000D0A9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6CEE5A51" w14:textId="77777777" w:rsidR="00C813C7" w:rsidRPr="000D0A9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color w:val="FF0000"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Panchaati No. 10</w:t>
            </w:r>
          </w:p>
        </w:tc>
        <w:tc>
          <w:tcPr>
            <w:tcW w:w="5103" w:type="dxa"/>
            <w:shd w:val="clear" w:color="auto" w:fill="auto"/>
          </w:tcPr>
          <w:p w14:paraId="0F0BBB08" w14:textId="77777777" w:rsidR="00C813C7" w:rsidRPr="00516D15" w:rsidRDefault="00C813C7" w:rsidP="0096671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>kÉÉqÉÉÿlrÉÑzqÉ</w:t>
            </w:r>
            <w:r w:rsidRPr="00492BC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xÉ</w:t>
            </w:r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CA5C89">
              <w:rPr>
                <w:rFonts w:cs="Arial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14:paraId="5012E112" w14:textId="77777777" w:rsidR="00C813C7" w:rsidRPr="00516D15" w:rsidRDefault="00C813C7" w:rsidP="00966712">
            <w:pPr>
              <w:pStyle w:val="NoSpacing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>kÉÉqÉÉÿlrÉÑzqÉ</w:t>
            </w:r>
            <w:r w:rsidRPr="00492BC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Ï</w:t>
            </w:r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CA5C89">
              <w:rPr>
                <w:rFonts w:cs="Arial"/>
                <w:b/>
                <w:bCs/>
                <w:sz w:val="32"/>
                <w:szCs w:val="32"/>
              </w:rPr>
              <w:t>10</w:t>
            </w:r>
          </w:p>
        </w:tc>
      </w:tr>
      <w:tr w:rsidR="00875439" w:rsidRPr="00D40DD6" w14:paraId="65CF7405" w14:textId="77777777" w:rsidTr="00C813C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DF7C3" w14:textId="77777777" w:rsidR="00875439" w:rsidRPr="000D0A9D" w:rsidRDefault="00875439" w:rsidP="008754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6.2 – Padam</w:t>
            </w:r>
          </w:p>
          <w:p w14:paraId="1786D639" w14:textId="77777777" w:rsidR="00875439" w:rsidRPr="000D0A9D" w:rsidRDefault="00875439" w:rsidP="008754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Padam No. 7</w:t>
            </w:r>
          </w:p>
          <w:p w14:paraId="2AD50F37" w14:textId="77777777" w:rsidR="00875439" w:rsidRPr="000D0A9D" w:rsidRDefault="00875439" w:rsidP="008754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Panchaati No. 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587E6" w14:textId="77777777" w:rsidR="00875439" w:rsidRPr="00A32CC9" w:rsidRDefault="00875439" w:rsidP="0087543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A§Éþ | </w:t>
            </w:r>
            <w:r w:rsidRPr="008754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Wûþ | iÉiÉç |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B5101" w14:textId="77777777" w:rsidR="00875439" w:rsidRPr="00A32CC9" w:rsidRDefault="00875439" w:rsidP="0087543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A§Éþ | </w:t>
            </w:r>
            <w:r w:rsidRPr="008754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Wûþ | iÉiÉç |</w:t>
            </w:r>
          </w:p>
        </w:tc>
      </w:tr>
      <w:tr w:rsidR="0049447C" w:rsidRPr="00D40DD6" w14:paraId="12390020" w14:textId="77777777" w:rsidTr="00C813C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2C9CB" w14:textId="77777777" w:rsidR="0049447C" w:rsidRPr="000D0A9D" w:rsidRDefault="0049447C" w:rsidP="00682F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9.1 – Padam</w:t>
            </w:r>
          </w:p>
          <w:p w14:paraId="1A2452C1" w14:textId="77777777" w:rsidR="0049447C" w:rsidRPr="000D0A9D" w:rsidRDefault="0049447C" w:rsidP="00682F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Padam No. 6</w:t>
            </w:r>
          </w:p>
          <w:p w14:paraId="7E878010" w14:textId="77777777" w:rsidR="0049447C" w:rsidRPr="000D0A9D" w:rsidRDefault="0049447C" w:rsidP="00682F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Panchaati No. 1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8F0BB" w14:textId="77777777" w:rsidR="0049447C" w:rsidRPr="00A32CC9" w:rsidRDefault="0049447C" w:rsidP="00682F5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944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ÌiÉþ | mrÉ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06C9" w14:textId="77777777" w:rsidR="0049447C" w:rsidRPr="00A32CC9" w:rsidRDefault="0049447C" w:rsidP="00682F51">
            <w:pPr>
              <w:spacing w:before="0" w:line="240" w:lineRule="auto"/>
              <w:ind w:left="36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944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å | LÌiÉþ | mrÉ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</w:tr>
      <w:tr w:rsidR="00875439" w:rsidRPr="00D40DD6" w14:paraId="1242586A" w14:textId="77777777" w:rsidTr="00C813C7">
        <w:trPr>
          <w:trHeight w:val="166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67A75" w14:textId="77777777" w:rsidR="00875439" w:rsidRPr="000D0A9D" w:rsidRDefault="00875439" w:rsidP="008754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9.2 – Padam</w:t>
            </w:r>
          </w:p>
          <w:p w14:paraId="6C54A222" w14:textId="77777777" w:rsidR="00875439" w:rsidRPr="000D0A9D" w:rsidRDefault="00875439" w:rsidP="008754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Padam No. 53</w:t>
            </w:r>
          </w:p>
          <w:p w14:paraId="05DCE512" w14:textId="77777777" w:rsidR="00875439" w:rsidRDefault="00875439" w:rsidP="008754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Panchaati No. 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C9A9D" w14:textId="77777777" w:rsidR="00875439" w:rsidRPr="00A32CC9" w:rsidRDefault="00196394" w:rsidP="008754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9425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kuÉïlÉþpÉx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E6136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kuÉï - l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qÉç | qÉ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iÉqÉç |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43FEB" w14:textId="77777777" w:rsidR="00196394" w:rsidRDefault="00974BD1" w:rsidP="00B9425A">
            <w:pPr>
              <w:tabs>
                <w:tab w:val="left" w:pos="61"/>
              </w:tabs>
              <w:spacing w:before="0" w:line="240" w:lineRule="auto"/>
              <w:ind w:left="1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B7C0E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F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974BD1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Sè</w:t>
            </w:r>
            <w:r w:rsidRPr="00974BD1">
              <w:rPr>
                <w:rFonts w:ascii="BRH Devanagari Extra" w:hAnsi="BRH Devanagari Extra" w:cs="BRH Devanagari Extra"/>
                <w:sz w:val="40"/>
                <w:szCs w:val="40"/>
              </w:rPr>
              <w:t>kuÉïlÉþpÉxÉ</w:t>
            </w:r>
            <w:r w:rsidRPr="00974BD1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974BD1">
              <w:rPr>
                <w:rFonts w:ascii="BRH Devanagari Extra" w:hAnsi="BRH Devanagari Extra" w:cs="BRH Devanagari Extra"/>
                <w:sz w:val="40"/>
                <w:szCs w:val="40"/>
              </w:rPr>
              <w:t>Íq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2C3BA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Ô</w:t>
            </w:r>
            <w:r w:rsidRPr="002C3BA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ý</w:t>
            </w:r>
            <w:r w:rsidRPr="00974BD1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Sè</w:t>
            </w:r>
            <w:r w:rsidRPr="00974BD1">
              <w:rPr>
                <w:rFonts w:ascii="BRH Devanagari Extra" w:hAnsi="BRH Devanagari Extra" w:cs="BRH Devanagari Extra"/>
                <w:sz w:val="40"/>
                <w:szCs w:val="40"/>
              </w:rPr>
              <w:t>kuÉï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l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  <w:r w:rsidR="00196394"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0A4EDC4" w14:textId="77777777" w:rsidR="00875439" w:rsidRPr="00A32CC9" w:rsidRDefault="00196394" w:rsidP="00196394">
            <w:pPr>
              <w:spacing w:before="0" w:line="240" w:lineRule="auto"/>
              <w:ind w:left="-106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iÉqÉç |</w:t>
            </w:r>
          </w:p>
        </w:tc>
      </w:tr>
    </w:tbl>
    <w:p w14:paraId="164696AE" w14:textId="77777777" w:rsidR="004C260F" w:rsidRDefault="004C260F" w:rsidP="004C26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D0F3F38" w14:textId="77777777" w:rsidR="004C260F" w:rsidRDefault="006671D6" w:rsidP="0072528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</w:t>
      </w:r>
    </w:p>
    <w:p w14:paraId="2D3E0FE9" w14:textId="77777777" w:rsidR="006671D6" w:rsidRDefault="006671D6" w:rsidP="0072528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0F52593" w14:textId="77777777" w:rsidR="006671D6" w:rsidRDefault="006671D6" w:rsidP="0072528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7AF60A1" w14:textId="77777777" w:rsidR="00181228" w:rsidRPr="00D40DD6" w:rsidRDefault="00181228" w:rsidP="00181228">
      <w:pPr>
        <w:spacing w:before="0" w:line="240" w:lineRule="auto"/>
        <w:jc w:val="right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3</w:t>
      </w:r>
      <w:r w:rsidRPr="00D40DD6">
        <w:rPr>
          <w:b/>
          <w:bCs/>
          <w:sz w:val="32"/>
          <w:szCs w:val="32"/>
          <w:u w:val="single"/>
        </w:rPr>
        <w:t xml:space="preserve">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3E1ACD5D" w14:textId="77777777" w:rsidR="00181228" w:rsidRPr="00113311" w:rsidRDefault="00181228" w:rsidP="00181228">
      <w:pPr>
        <w:spacing w:before="0" w:line="240" w:lineRule="auto"/>
        <w:jc w:val="right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181228" w:rsidRPr="000D0A9D" w14:paraId="608D6DD3" w14:textId="77777777" w:rsidTr="00140D3A">
        <w:tc>
          <w:tcPr>
            <w:tcW w:w="3310" w:type="dxa"/>
          </w:tcPr>
          <w:p w14:paraId="25455090" w14:textId="77777777" w:rsidR="00181228" w:rsidRPr="000D0A9D" w:rsidRDefault="00181228" w:rsidP="00181228">
            <w:pPr>
              <w:spacing w:before="0" w:line="240" w:lineRule="auto"/>
              <w:jc w:val="right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Section, Paragraph</w:t>
            </w:r>
          </w:p>
          <w:p w14:paraId="6F306DBD" w14:textId="77777777" w:rsidR="00181228" w:rsidRPr="000D0A9D" w:rsidRDefault="00181228" w:rsidP="00181228">
            <w:pPr>
              <w:spacing w:before="0" w:line="240" w:lineRule="auto"/>
              <w:jc w:val="right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2FEEEC2A" w14:textId="77777777" w:rsidR="00181228" w:rsidRPr="000D0A9D" w:rsidRDefault="00181228" w:rsidP="00181228">
            <w:pPr>
              <w:spacing w:before="0" w:line="240" w:lineRule="auto"/>
              <w:jc w:val="right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7BE6CE83" w14:textId="77777777" w:rsidR="00181228" w:rsidRPr="000D0A9D" w:rsidRDefault="00181228" w:rsidP="00181228">
            <w:pPr>
              <w:spacing w:before="0" w:line="240" w:lineRule="auto"/>
              <w:ind w:right="-18"/>
              <w:jc w:val="right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2CBB29C5" w14:textId="77777777" w:rsidR="00181228" w:rsidRPr="00D40DD6" w:rsidRDefault="00181228" w:rsidP="00181228">
      <w:pPr>
        <w:spacing w:before="0" w:line="240" w:lineRule="auto"/>
        <w:jc w:val="right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181228" w:rsidRPr="00D40DD6" w14:paraId="4D074F98" w14:textId="77777777" w:rsidTr="00140D3A">
        <w:trPr>
          <w:trHeight w:val="914"/>
        </w:trPr>
        <w:tc>
          <w:tcPr>
            <w:tcW w:w="3310" w:type="dxa"/>
            <w:shd w:val="clear" w:color="auto" w:fill="auto"/>
          </w:tcPr>
          <w:p w14:paraId="233E368C" w14:textId="77777777" w:rsidR="00181228" w:rsidRPr="000D0A9D" w:rsidRDefault="00181228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12.1 – Vaakyam</w:t>
            </w:r>
          </w:p>
          <w:p w14:paraId="24BF5361" w14:textId="77777777" w:rsidR="00181228" w:rsidRPr="000D0A9D" w:rsidRDefault="00181228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In first line</w:t>
            </w:r>
          </w:p>
          <w:p w14:paraId="5AEE84C2" w14:textId="77777777" w:rsidR="00181228" w:rsidRPr="000D0A9D" w:rsidRDefault="00181228" w:rsidP="000D0A9D">
            <w:pPr>
              <w:spacing w:before="0" w:line="240" w:lineRule="auto"/>
              <w:ind w:left="86"/>
              <w:rPr>
                <w:rFonts w:cs="Arial"/>
                <w:b/>
                <w:sz w:val="28"/>
                <w:szCs w:val="32"/>
              </w:rPr>
            </w:pPr>
            <w:r w:rsidRPr="000D0A9D">
              <w:rPr>
                <w:b/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shd w:val="clear" w:color="auto" w:fill="auto"/>
          </w:tcPr>
          <w:p w14:paraId="0B67DC20" w14:textId="77777777" w:rsidR="00181228" w:rsidRPr="0011019C" w:rsidRDefault="00181228" w:rsidP="00340D4D">
            <w:pPr>
              <w:spacing w:before="0" w:line="240" w:lineRule="auto"/>
              <w:ind w:left="-19"/>
              <w:rPr>
                <w:rFonts w:cs="Arial"/>
                <w:color w:val="000000"/>
                <w:sz w:val="36"/>
                <w:szCs w:val="32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å </w:t>
            </w:r>
            <w:r w:rsidRPr="00D677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þ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 Wû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6096" w:type="dxa"/>
            <w:shd w:val="clear" w:color="auto" w:fill="auto"/>
          </w:tcPr>
          <w:p w14:paraId="2A745C57" w14:textId="3D39738E" w:rsidR="00181228" w:rsidRPr="0011019C" w:rsidRDefault="00340D4D" w:rsidP="00340D4D">
            <w:pPr>
              <w:spacing w:before="0" w:line="240" w:lineRule="auto"/>
              <w:ind w:left="-117"/>
              <w:rPr>
                <w:sz w:val="36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181228" w:rsidRPr="00F97281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="00181228"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="00181228"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å </w:t>
            </w:r>
            <w:r w:rsidR="00181228" w:rsidRPr="00587C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="00181228" w:rsidRPr="00D677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="00181228" w:rsidRPr="00F97281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="00181228"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="00181228"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 Wû</w:t>
            </w:r>
            <w:r w:rsidR="00181228"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="00181228"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</w:t>
            </w:r>
            <w:r w:rsidR="00181228"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="00181228" w:rsidRPr="00F97281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="00181228"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181228" w:rsidRPr="00D40DD6" w14:paraId="3679EAB0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559D4" w14:textId="77777777" w:rsidR="00181228" w:rsidRPr="000D0A9D" w:rsidRDefault="00181228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lastRenderedPageBreak/>
              <w:t>TS 1.3.12.1 – Vaakyam</w:t>
            </w:r>
          </w:p>
          <w:p w14:paraId="12D3EB2B" w14:textId="77777777" w:rsidR="00181228" w:rsidRPr="000D0A9D" w:rsidRDefault="00181228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66F1793B" w14:textId="77777777" w:rsidR="00181228" w:rsidRPr="000D0A9D" w:rsidRDefault="00181228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4B781" w14:textId="77777777" w:rsidR="00181228" w:rsidRPr="00587C74" w:rsidRDefault="00181228" w:rsidP="00340D4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óèþ A</w:t>
            </w:r>
            <w:r w:rsidRPr="00D677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Ñ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ÔrÉïþÈ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0BF5C" w14:textId="6ABBAF1A" w:rsidR="00181228" w:rsidRPr="00587C74" w:rsidRDefault="00340D4D" w:rsidP="00340D4D">
            <w:pPr>
              <w:spacing w:before="0" w:line="240" w:lineRule="auto"/>
              <w:ind w:left="-117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181228" w:rsidRPr="00F97281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="00181228"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="00181228"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óèþ A</w:t>
            </w:r>
            <w:r w:rsidR="00181228" w:rsidRPr="00587C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iÉÑ</w:t>
            </w:r>
            <w:r w:rsidR="00181228"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="00181228"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ÔrÉïþÈ ||</w:t>
            </w:r>
          </w:p>
        </w:tc>
      </w:tr>
      <w:tr w:rsidR="00181228" w:rsidRPr="00D40DD6" w14:paraId="5D1B2C26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D399A" w14:textId="77777777" w:rsidR="00181228" w:rsidRPr="000D0A9D" w:rsidRDefault="00181228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12.1 – Vaakyam</w:t>
            </w:r>
          </w:p>
          <w:p w14:paraId="2807B6B8" w14:textId="77777777" w:rsidR="00181228" w:rsidRPr="000D0A9D" w:rsidRDefault="00181228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4AF9685E" w14:textId="77777777" w:rsidR="00181228" w:rsidRPr="000D0A9D" w:rsidRDefault="00181228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5A87A" w14:textId="77777777" w:rsidR="00181228" w:rsidRPr="00587C74" w:rsidRDefault="00181228" w:rsidP="00340D4D">
            <w:pPr>
              <w:spacing w:before="0" w:line="240" w:lineRule="auto"/>
              <w:ind w:left="-10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xÉÔrÉÉïþrÉ iuÉÉå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ïÍqÉ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þ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UÇ M×üþÍk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D315B" w14:textId="77777777" w:rsidR="00181228" w:rsidRPr="00587C74" w:rsidRDefault="00181228" w:rsidP="00340D4D">
            <w:pPr>
              <w:spacing w:before="0" w:line="240" w:lineRule="auto"/>
              <w:ind w:left="-117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xÉÔrÉÉïþrÉ iuÉÉå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ïÍqÉ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UÇ M×üþÍkÉ</w:t>
            </w:r>
          </w:p>
        </w:tc>
      </w:tr>
      <w:tr w:rsidR="00181228" w:rsidRPr="00D40DD6" w14:paraId="3CD82263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9A191" w14:textId="77777777" w:rsidR="00181228" w:rsidRPr="000D0A9D" w:rsidRDefault="00181228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13.2 – Vaakyam</w:t>
            </w:r>
          </w:p>
          <w:p w14:paraId="333829DE" w14:textId="77777777" w:rsidR="00181228" w:rsidRPr="000D0A9D" w:rsidRDefault="00181228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0CAAFC99" w14:textId="77777777" w:rsidR="00181228" w:rsidRPr="000D0A9D" w:rsidRDefault="00181228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92FFC" w14:textId="77777777" w:rsidR="00181228" w:rsidRPr="00587C74" w:rsidRDefault="00181228" w:rsidP="00340D4D">
            <w:pPr>
              <w:spacing w:before="0" w:line="240" w:lineRule="auto"/>
              <w:ind w:left="-10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CÎlSì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rÉÉuÉÉÿlÉç-q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ÌSliÉþ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xiÉÇ Så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uÉåprÉÉå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28513" w14:textId="77777777" w:rsidR="00181228" w:rsidRPr="00587C74" w:rsidRDefault="00181228" w:rsidP="00340D4D">
            <w:pPr>
              <w:spacing w:before="0" w:line="240" w:lineRule="auto"/>
              <w:ind w:left="-207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CÎlSì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rÉÉuÉÉÿlÉç-q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ÌSliÉþ</w:t>
            </w:r>
            <w:r w:rsidRPr="007F01F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xiÉÇ Så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uÉåprÉÉåþ</w:t>
            </w:r>
          </w:p>
        </w:tc>
      </w:tr>
      <w:tr w:rsidR="004F2123" w:rsidRPr="00D40DD6" w14:paraId="1DD2C50D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C0CCD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14.1 – Padam</w:t>
            </w:r>
          </w:p>
          <w:p w14:paraId="4573F056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Last Padam</w:t>
            </w:r>
          </w:p>
          <w:p w14:paraId="0BD7E13F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2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8E4BB" w14:textId="77777777" w:rsidR="004F2123" w:rsidRPr="004F2123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¸ CÌiÉþ 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Ñþ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Â - ÌlÉ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¸È | </w:t>
            </w:r>
            <w:r w:rsidRPr="004F2123">
              <w:rPr>
                <w:rFonts w:cs="Arial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BD8A3" w14:textId="77777777" w:rsidR="004F2123" w:rsidRPr="004F2123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¸ CÌiÉþ 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ÑÂ - ÌlÉ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¸È | </w:t>
            </w:r>
            <w:r w:rsidRPr="004F2123">
              <w:rPr>
                <w:rFonts w:cs="Arial"/>
                <w:b/>
                <w:bCs/>
                <w:sz w:val="32"/>
                <w:szCs w:val="32"/>
              </w:rPr>
              <w:t>24</w:t>
            </w:r>
          </w:p>
        </w:tc>
      </w:tr>
      <w:tr w:rsidR="004F2123" w:rsidRPr="00D40DD6" w14:paraId="31651CF8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E436A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14.4 – Vaakyam</w:t>
            </w:r>
          </w:p>
          <w:p w14:paraId="1ECCFC1F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38F0F718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2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438A7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×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jÉÔlr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ÎalÉUþlÉÑ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ÉÌi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13E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u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É³Éçþ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E057B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mÉ×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jÉÔlr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ÎalÉUþlÉÑ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rÉÉÌi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</w:t>
            </w:r>
            <w:r w:rsidRPr="00875E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ï³Éçþ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4F2123" w:rsidRPr="00D40DD6" w14:paraId="4BC7ED70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53568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14.5 – Vaakyam</w:t>
            </w:r>
          </w:p>
          <w:p w14:paraId="3BAE8C0E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323FD48C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28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9C212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eÉÉiÉþuÉåSÉå</w:t>
            </w:r>
            <w:r w:rsidRPr="00F431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cÉUç.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þhÉå 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703C2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eÉÉiÉþuÉåSÉå</w:t>
            </w:r>
            <w:r w:rsidRPr="00F431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þUç.wÉhÉå |</w:t>
            </w:r>
          </w:p>
        </w:tc>
      </w:tr>
      <w:tr w:rsidR="004F2123" w:rsidRPr="00D40DD6" w14:paraId="7676FE0D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CB1DC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14.8 – Vaakyam</w:t>
            </w:r>
          </w:p>
          <w:p w14:paraId="46702C66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586418F9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3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EF315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å </w:t>
            </w:r>
            <w:r w:rsidRPr="00F939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þ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kÉxuÉ SÒ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NÒûlÉÉÿÇ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03250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C510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å </w:t>
            </w:r>
            <w:r w:rsidRPr="00C5104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É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>kÉxuÉ SÒ</w:t>
            </w:r>
            <w:r w:rsidRPr="00C510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>cNÒûlÉÉÿÇ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4F2123" w:rsidRPr="00D40DD6" w14:paraId="351C48F0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D3481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14.8 – Vaakyam</w:t>
            </w:r>
          </w:p>
          <w:p w14:paraId="05D41567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3445D068" w14:textId="77777777" w:rsidR="004F2123" w:rsidRPr="00587C74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3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90443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ÉuÉMü UÉå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c</w:t>
            </w:r>
            <w:r w:rsidRPr="00F939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wÉ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åþ q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SìrÉÉ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5806A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ÉuÉMü UÉå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c</w:t>
            </w:r>
            <w:r w:rsidRPr="00B505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wÉÉþ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SìrÉÉþ</w:t>
            </w:r>
          </w:p>
        </w:tc>
      </w:tr>
    </w:tbl>
    <w:p w14:paraId="1926DE5B" w14:textId="77777777" w:rsidR="00181228" w:rsidRDefault="00181228" w:rsidP="00181228">
      <w:pPr>
        <w:spacing w:before="0" w:line="240" w:lineRule="auto"/>
        <w:jc w:val="right"/>
        <w:rPr>
          <w:b/>
          <w:bCs/>
          <w:sz w:val="32"/>
          <w:szCs w:val="32"/>
          <w:u w:val="single"/>
        </w:rPr>
      </w:pPr>
    </w:p>
    <w:p w14:paraId="032D0142" w14:textId="77777777" w:rsidR="00181228" w:rsidRDefault="006671D6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</w:t>
      </w:r>
    </w:p>
    <w:p w14:paraId="7095FD4B" w14:textId="77777777" w:rsidR="006671D6" w:rsidRDefault="006671D6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523088E" w14:textId="77777777" w:rsidR="00E940AC" w:rsidRPr="002F76B4" w:rsidRDefault="00E940AC" w:rsidP="00181228">
      <w:pPr>
        <w:spacing w:before="0" w:line="240" w:lineRule="auto"/>
        <w:jc w:val="right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>TS Pada Paatam – TS 1.3 Sanskrit Corrections –Observed till 15</w:t>
      </w:r>
      <w:r w:rsidRPr="002F76B4">
        <w:rPr>
          <w:b/>
          <w:bCs/>
          <w:sz w:val="32"/>
          <w:szCs w:val="32"/>
          <w:u w:val="single"/>
          <w:vertAlign w:val="superscript"/>
        </w:rPr>
        <w:t>th</w:t>
      </w:r>
      <w:r w:rsidRPr="002F76B4">
        <w:rPr>
          <w:b/>
          <w:bCs/>
          <w:sz w:val="32"/>
          <w:szCs w:val="32"/>
          <w:u w:val="single"/>
        </w:rPr>
        <w:t xml:space="preserve"> April 2019</w:t>
      </w:r>
    </w:p>
    <w:p w14:paraId="6C0C0620" w14:textId="77777777" w:rsidR="00E940AC" w:rsidRPr="002F76B4" w:rsidRDefault="00E940AC" w:rsidP="00181228">
      <w:pPr>
        <w:spacing w:before="0" w:line="240" w:lineRule="auto"/>
        <w:jc w:val="right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4803"/>
        <w:gridCol w:w="16"/>
        <w:gridCol w:w="5103"/>
        <w:gridCol w:w="101"/>
      </w:tblGrid>
      <w:tr w:rsidR="002F76B4" w:rsidRPr="000D0A9D" w14:paraId="6587DB6F" w14:textId="77777777" w:rsidTr="00EF68F1">
        <w:tc>
          <w:tcPr>
            <w:tcW w:w="3027" w:type="dxa"/>
          </w:tcPr>
          <w:p w14:paraId="2453F1F6" w14:textId="77777777" w:rsidR="00E940AC" w:rsidRPr="000D0A9D" w:rsidRDefault="00E940AC" w:rsidP="000D0A9D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Section, Paragraph</w:t>
            </w:r>
          </w:p>
          <w:p w14:paraId="4376396B" w14:textId="77777777" w:rsidR="00E940AC" w:rsidRPr="000D0A9D" w:rsidRDefault="00E940AC" w:rsidP="000D0A9D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03" w:type="dxa"/>
          </w:tcPr>
          <w:p w14:paraId="2985898D" w14:textId="77777777" w:rsidR="00E940AC" w:rsidRPr="000D0A9D" w:rsidRDefault="00E940AC" w:rsidP="000D0A9D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3"/>
          </w:tcPr>
          <w:p w14:paraId="02FAAB3C" w14:textId="77777777" w:rsidR="00E940AC" w:rsidRPr="000D0A9D" w:rsidRDefault="00E940AC" w:rsidP="000D0A9D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F76B4" w:rsidRPr="002F76B4" w14:paraId="06A84D1F" w14:textId="77777777" w:rsidTr="00EF68F1">
        <w:tc>
          <w:tcPr>
            <w:tcW w:w="3027" w:type="dxa"/>
          </w:tcPr>
          <w:p w14:paraId="27FA2BD6" w14:textId="77777777" w:rsidR="00FF4C17" w:rsidRPr="000D0A9D" w:rsidRDefault="00FF4C17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32"/>
                <w:szCs w:val="36"/>
              </w:rPr>
            </w:pPr>
            <w:r w:rsidRPr="000D0A9D">
              <w:rPr>
                <w:rFonts w:cs="Arial"/>
                <w:b/>
                <w:sz w:val="32"/>
                <w:szCs w:val="36"/>
              </w:rPr>
              <w:t xml:space="preserve">1.3.3.1 </w:t>
            </w:r>
            <w:r w:rsidRPr="000D0A9D">
              <w:rPr>
                <w:rFonts w:cs="Arial"/>
                <w:b/>
                <w:sz w:val="32"/>
                <w:szCs w:val="32"/>
              </w:rPr>
              <w:t>-</w:t>
            </w:r>
            <w:r w:rsidR="00B563C6" w:rsidRPr="000D0A9D">
              <w:rPr>
                <w:rFonts w:cs="Arial"/>
                <w:b/>
                <w:sz w:val="32"/>
                <w:szCs w:val="32"/>
              </w:rPr>
              <w:t xml:space="preserve"> </w:t>
            </w:r>
            <w:r w:rsidRPr="000D0A9D">
              <w:rPr>
                <w:b/>
                <w:sz w:val="32"/>
                <w:szCs w:val="32"/>
              </w:rPr>
              <w:t>Vaakyam</w:t>
            </w:r>
          </w:p>
          <w:p w14:paraId="43707A8C" w14:textId="77777777" w:rsidR="00FF4C17" w:rsidRPr="002F76B4" w:rsidRDefault="00FF4C17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r w:rsidRPr="000D0A9D">
              <w:rPr>
                <w:b/>
                <w:sz w:val="28"/>
                <w:szCs w:val="28"/>
              </w:rPr>
              <w:t>5th Panchati</w:t>
            </w:r>
          </w:p>
        </w:tc>
        <w:tc>
          <w:tcPr>
            <w:tcW w:w="4803" w:type="dxa"/>
          </w:tcPr>
          <w:p w14:paraId="4D1A237A" w14:textId="77777777" w:rsidR="00FF4C17" w:rsidRPr="002F76B4" w:rsidRDefault="00FF4C17" w:rsidP="000D0A9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mÉmÉ×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Wû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É qÉÉþ</w:t>
            </w:r>
          </w:p>
        </w:tc>
        <w:tc>
          <w:tcPr>
            <w:tcW w:w="5220" w:type="dxa"/>
            <w:gridSpan w:val="3"/>
          </w:tcPr>
          <w:p w14:paraId="7ECFD842" w14:textId="77777777" w:rsidR="00FF4C17" w:rsidRPr="002F76B4" w:rsidRDefault="00FF4C17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mÉmÉ×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Wû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É qÉÉþ</w:t>
            </w:r>
          </w:p>
        </w:tc>
      </w:tr>
      <w:tr w:rsidR="002F76B4" w:rsidRPr="002F76B4" w14:paraId="5B332C8E" w14:textId="77777777" w:rsidTr="001F557C">
        <w:trPr>
          <w:gridAfter w:val="1"/>
          <w:wAfter w:w="101" w:type="dxa"/>
          <w:trHeight w:val="624"/>
        </w:trPr>
        <w:tc>
          <w:tcPr>
            <w:tcW w:w="3027" w:type="dxa"/>
            <w:shd w:val="clear" w:color="auto" w:fill="auto"/>
          </w:tcPr>
          <w:p w14:paraId="01A35C88" w14:textId="77777777" w:rsidR="002F76B4" w:rsidRPr="000D0A9D" w:rsidRDefault="002F76B4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136" w:firstLine="46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.3.4.2 - Vaakyam</w:t>
            </w:r>
          </w:p>
          <w:p w14:paraId="73217EB5" w14:textId="77777777" w:rsidR="002F76B4" w:rsidRPr="000D0A9D" w:rsidRDefault="002F76B4" w:rsidP="000D0A9D">
            <w:pPr>
              <w:spacing w:before="0" w:line="240" w:lineRule="auto"/>
              <w:ind w:left="-44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7th Panchaati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6706D386" w14:textId="77777777" w:rsidR="002F76B4" w:rsidRPr="002F76B4" w:rsidRDefault="002F76B4" w:rsidP="00340D4D">
            <w:pPr>
              <w:spacing w:before="0" w:line="240" w:lineRule="auto"/>
              <w:ind w:left="-104" w:firstLine="90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SpÉ S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ó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è xÉÉåþqÉ</w:t>
            </w:r>
          </w:p>
        </w:tc>
        <w:tc>
          <w:tcPr>
            <w:tcW w:w="5103" w:type="dxa"/>
            <w:shd w:val="clear" w:color="auto" w:fill="auto"/>
          </w:tcPr>
          <w:p w14:paraId="0BEDA51B" w14:textId="77777777" w:rsidR="002F76B4" w:rsidRPr="002F76B4" w:rsidRDefault="002F76B4" w:rsidP="00340D4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SpÉ S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green"/>
              </w:rPr>
              <w:t>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ó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þqÉ</w:t>
            </w:r>
          </w:p>
          <w:p w14:paraId="36E3C617" w14:textId="77777777" w:rsidR="002F76B4" w:rsidRPr="002F76B4" w:rsidRDefault="002F76B4" w:rsidP="00340D4D">
            <w:pPr>
              <w:spacing w:before="0" w:line="240" w:lineRule="auto"/>
              <w:ind w:left="-851"/>
              <w:rPr>
                <w:rFonts w:cs="Arial"/>
                <w:sz w:val="36"/>
                <w:szCs w:val="36"/>
              </w:rPr>
            </w:pPr>
            <w:r w:rsidRPr="002F76B4">
              <w:rPr>
                <w:rFonts w:cs="Arial"/>
                <w:sz w:val="36"/>
                <w:szCs w:val="36"/>
              </w:rPr>
              <w:t>(it is “ttva”)</w:t>
            </w:r>
          </w:p>
        </w:tc>
      </w:tr>
      <w:tr w:rsidR="002F76B4" w:rsidRPr="002F76B4" w14:paraId="4655BB04" w14:textId="77777777" w:rsidTr="001F557C">
        <w:trPr>
          <w:gridAfter w:val="1"/>
          <w:wAfter w:w="101" w:type="dxa"/>
          <w:trHeight w:val="858"/>
        </w:trPr>
        <w:tc>
          <w:tcPr>
            <w:tcW w:w="3027" w:type="dxa"/>
            <w:shd w:val="clear" w:color="auto" w:fill="auto"/>
          </w:tcPr>
          <w:p w14:paraId="5541395F" w14:textId="77777777" w:rsidR="002F76B4" w:rsidRPr="000D0A9D" w:rsidRDefault="002F76B4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.3.5.1 - Vaakyam</w:t>
            </w:r>
          </w:p>
          <w:p w14:paraId="4242E008" w14:textId="77777777" w:rsidR="002F76B4" w:rsidRPr="000D0A9D" w:rsidRDefault="002F76B4" w:rsidP="000D0A9D">
            <w:pPr>
              <w:spacing w:before="0" w:line="240" w:lineRule="auto"/>
              <w:ind w:left="-134" w:firstLine="90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9th Panchaati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1A9969AD" w14:textId="77777777" w:rsidR="002F76B4" w:rsidRPr="002F76B4" w:rsidRDefault="002F76B4" w:rsidP="00EF68F1">
            <w:pPr>
              <w:spacing w:before="0" w:line="240" w:lineRule="auto"/>
              <w:ind w:left="-104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ÉlÉþxmÉiÉå z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uÉþ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yellow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red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</w:p>
        </w:tc>
        <w:tc>
          <w:tcPr>
            <w:tcW w:w="5103" w:type="dxa"/>
            <w:shd w:val="clear" w:color="auto" w:fill="auto"/>
          </w:tcPr>
          <w:p w14:paraId="0A77D25D" w14:textId="77777777" w:rsidR="002F76B4" w:rsidRPr="002F76B4" w:rsidRDefault="002F76B4" w:rsidP="005B62C9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ÉlÉþxmÉiÉ z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uÉþ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green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ý</w:t>
            </w:r>
          </w:p>
          <w:p w14:paraId="31CDFC53" w14:textId="77777777" w:rsidR="002F76B4" w:rsidRPr="002F76B4" w:rsidRDefault="002F76B4" w:rsidP="005B62C9">
            <w:pPr>
              <w:spacing w:before="0" w:line="240" w:lineRule="auto"/>
              <w:ind w:left="-851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it is “valshO” not “valshE”</w:t>
            </w:r>
          </w:p>
        </w:tc>
      </w:tr>
      <w:tr w:rsidR="002F76B4" w:rsidRPr="002F76B4" w14:paraId="47DB1672" w14:textId="77777777" w:rsidTr="001F557C">
        <w:trPr>
          <w:gridAfter w:val="1"/>
          <w:wAfter w:w="101" w:type="dxa"/>
          <w:trHeight w:val="858"/>
        </w:trPr>
        <w:tc>
          <w:tcPr>
            <w:tcW w:w="3027" w:type="dxa"/>
            <w:shd w:val="clear" w:color="auto" w:fill="auto"/>
          </w:tcPr>
          <w:p w14:paraId="61F47180" w14:textId="77777777" w:rsidR="002F76B4" w:rsidRPr="000D0A9D" w:rsidRDefault="002F76B4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.3.5.1 - Vaakyam</w:t>
            </w:r>
          </w:p>
          <w:p w14:paraId="79B32EA9" w14:textId="77777777" w:rsidR="002F76B4" w:rsidRPr="000D0A9D" w:rsidRDefault="002F76B4" w:rsidP="000D0A9D">
            <w:pPr>
              <w:spacing w:before="0" w:line="240" w:lineRule="auto"/>
              <w:ind w:left="-44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9th Panchaati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6A121090" w14:textId="77777777" w:rsidR="002F76B4" w:rsidRPr="002F76B4" w:rsidRDefault="002F76B4" w:rsidP="00EF68F1">
            <w:pPr>
              <w:spacing w:before="0" w:line="240" w:lineRule="auto"/>
              <w:ind w:left="-104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uÉ UÉåþWû x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ûxÉëþuÉ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yellow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ý</w:t>
            </w:r>
          </w:p>
        </w:tc>
        <w:tc>
          <w:tcPr>
            <w:tcW w:w="5103" w:type="dxa"/>
            <w:shd w:val="clear" w:color="auto" w:fill="auto"/>
          </w:tcPr>
          <w:p w14:paraId="5212583A" w14:textId="77777777" w:rsidR="002F76B4" w:rsidRPr="002F76B4" w:rsidRDefault="002F76B4" w:rsidP="005B62C9">
            <w:pPr>
              <w:spacing w:before="0" w:line="240" w:lineRule="auto"/>
              <w:ind w:left="38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uÉ UÉåþWû x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ûxÉëþuÉ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green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red"/>
              </w:rPr>
              <w:t>ý</w:t>
            </w:r>
          </w:p>
          <w:p w14:paraId="24CF82D6" w14:textId="77777777" w:rsidR="002F76B4" w:rsidRPr="002F76B4" w:rsidRDefault="002F76B4" w:rsidP="005B62C9">
            <w:pPr>
              <w:spacing w:before="0" w:line="240" w:lineRule="auto"/>
              <w:ind w:left="-142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(it is deegham)</w:t>
            </w:r>
          </w:p>
        </w:tc>
      </w:tr>
      <w:tr w:rsidR="002F76B4" w:rsidRPr="002F76B4" w14:paraId="12722097" w14:textId="77777777" w:rsidTr="00EF68F1">
        <w:trPr>
          <w:trHeight w:val="930"/>
        </w:trPr>
        <w:tc>
          <w:tcPr>
            <w:tcW w:w="3027" w:type="dxa"/>
          </w:tcPr>
          <w:p w14:paraId="3AF8F0ED" w14:textId="77777777" w:rsidR="00AC3F9D" w:rsidRPr="000D0A9D" w:rsidRDefault="00AC3F9D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.3.6.1 - Padam</w:t>
            </w:r>
          </w:p>
          <w:p w14:paraId="7B3F81F2" w14:textId="77777777" w:rsidR="00E940AC" w:rsidRPr="000D0A9D" w:rsidRDefault="00AC3F9D" w:rsidP="000D0A9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10</w:t>
            </w:r>
            <w:r w:rsidR="00997718" w:rsidRPr="000D0A9D">
              <w:rPr>
                <w:b/>
                <w:sz w:val="28"/>
                <w:szCs w:val="28"/>
              </w:rPr>
              <w:t>th</w:t>
            </w:r>
            <w:r w:rsidRPr="000D0A9D">
              <w:rPr>
                <w:b/>
                <w:sz w:val="28"/>
                <w:szCs w:val="28"/>
              </w:rPr>
              <w:t xml:space="preserve"> Panchati</w:t>
            </w:r>
          </w:p>
        </w:tc>
        <w:tc>
          <w:tcPr>
            <w:tcW w:w="4803" w:type="dxa"/>
          </w:tcPr>
          <w:p w14:paraId="4E69168D" w14:textId="77777777" w:rsidR="00E940AC" w:rsidRPr="002F76B4" w:rsidRDefault="005E4DEE" w:rsidP="00EF68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2F76B4">
              <w:rPr>
                <w:rFonts w:ascii="BRH Devanagari Extra" w:hAnsi="BRH Devanagari Extra" w:cs="BRH Devanagari Extra"/>
                <w:sz w:val="36"/>
                <w:szCs w:val="36"/>
              </w:rPr>
              <w:t>AÉåwÉþkÉÏprÉý CirÉÉåwÉþ</w:t>
            </w:r>
            <w:r w:rsidRPr="002F76B4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ÌS</w:t>
            </w:r>
            <w:r w:rsidRPr="002F76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prÉýÈ</w:t>
            </w:r>
          </w:p>
        </w:tc>
        <w:tc>
          <w:tcPr>
            <w:tcW w:w="5220" w:type="dxa"/>
            <w:gridSpan w:val="3"/>
          </w:tcPr>
          <w:p w14:paraId="3092FFF5" w14:textId="77777777" w:rsidR="00E940AC" w:rsidRPr="002F76B4" w:rsidRDefault="00AC3F9D" w:rsidP="005B62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36"/>
                <w:szCs w:val="36"/>
              </w:rPr>
              <w:t>AÉåwÉþkÉÏprÉý CirÉÉåwÉþ</w:t>
            </w:r>
            <w:r w:rsidRPr="002F76B4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ÌkÉ</w:t>
            </w:r>
            <w:r w:rsidRPr="002F76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prÉýÈ</w:t>
            </w:r>
          </w:p>
        </w:tc>
      </w:tr>
      <w:tr w:rsidR="002F76B4" w:rsidRPr="002F76B4" w14:paraId="42827063" w14:textId="77777777" w:rsidTr="00EF68F1">
        <w:trPr>
          <w:trHeight w:val="1322"/>
        </w:trPr>
        <w:tc>
          <w:tcPr>
            <w:tcW w:w="3027" w:type="dxa"/>
          </w:tcPr>
          <w:p w14:paraId="3F58F861" w14:textId="77777777" w:rsidR="00997718" w:rsidRPr="000D0A9D" w:rsidRDefault="00997718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.3.8.1 - Padam</w:t>
            </w:r>
          </w:p>
          <w:p w14:paraId="533D6B91" w14:textId="77777777" w:rsidR="00997718" w:rsidRPr="000D0A9D" w:rsidRDefault="00997718" w:rsidP="000D0A9D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4th Panchati</w:t>
            </w:r>
          </w:p>
        </w:tc>
        <w:tc>
          <w:tcPr>
            <w:tcW w:w="4803" w:type="dxa"/>
          </w:tcPr>
          <w:p w14:paraId="76547AB4" w14:textId="77777777" w:rsidR="00997718" w:rsidRPr="002F76B4" w:rsidRDefault="00997718" w:rsidP="00EF68F1">
            <w:pPr>
              <w:spacing w:before="0" w:line="240" w:lineRule="auto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rÉ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þiÉç - prÉÈ</w:t>
            </w:r>
          </w:p>
        </w:tc>
        <w:tc>
          <w:tcPr>
            <w:tcW w:w="5220" w:type="dxa"/>
            <w:gridSpan w:val="3"/>
          </w:tcPr>
          <w:p w14:paraId="21F45436" w14:textId="77777777" w:rsidR="00997718" w:rsidRPr="002F76B4" w:rsidRDefault="00997718" w:rsidP="005B62C9">
            <w:pPr>
              <w:tabs>
                <w:tab w:val="left" w:pos="3345"/>
              </w:tabs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r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þiÉç - prÉÈ</w:t>
            </w:r>
          </w:p>
          <w:p w14:paraId="354F692B" w14:textId="77777777" w:rsidR="00997718" w:rsidRPr="002F76B4" w:rsidRDefault="00997718" w:rsidP="005B62C9">
            <w:pPr>
              <w:tabs>
                <w:tab w:val="left" w:pos="3345"/>
              </w:tabs>
              <w:spacing w:before="0" w:line="240" w:lineRule="auto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cs="Arial"/>
                <w:sz w:val="32"/>
                <w:szCs w:val="32"/>
              </w:rPr>
              <w:t>(visargm deleted)</w:t>
            </w:r>
          </w:p>
        </w:tc>
      </w:tr>
      <w:tr w:rsidR="002F76B4" w:rsidRPr="002F76B4" w14:paraId="58827757" w14:textId="77777777" w:rsidTr="001F557C">
        <w:trPr>
          <w:gridAfter w:val="1"/>
          <w:wAfter w:w="101" w:type="dxa"/>
          <w:trHeight w:val="858"/>
        </w:trPr>
        <w:tc>
          <w:tcPr>
            <w:tcW w:w="3027" w:type="dxa"/>
            <w:shd w:val="clear" w:color="auto" w:fill="auto"/>
          </w:tcPr>
          <w:p w14:paraId="211E50AC" w14:textId="77777777" w:rsidR="002F76B4" w:rsidRPr="000D0A9D" w:rsidRDefault="002F76B4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lastRenderedPageBreak/>
              <w:t>1.3.10.1 - Vaakyam</w:t>
            </w:r>
          </w:p>
          <w:p w14:paraId="23098DA2" w14:textId="77777777" w:rsidR="002F76B4" w:rsidRPr="000D0A9D" w:rsidRDefault="002F76B4" w:rsidP="000D0A9D">
            <w:pPr>
              <w:spacing w:before="0" w:line="240" w:lineRule="auto"/>
              <w:ind w:left="-44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8th Panchaati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408B4DB4" w14:textId="77777777" w:rsidR="002F76B4" w:rsidRPr="002F76B4" w:rsidRDefault="002F76B4" w:rsidP="00EF68F1">
            <w:pPr>
              <w:spacing w:before="0" w:line="240" w:lineRule="auto"/>
              <w:ind w:left="-104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ÉqÉþËUh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þi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rÉ</w:t>
            </w:r>
          </w:p>
        </w:tc>
        <w:tc>
          <w:tcPr>
            <w:tcW w:w="5103" w:type="dxa"/>
            <w:shd w:val="clear" w:color="auto" w:fill="auto"/>
          </w:tcPr>
          <w:p w14:paraId="3B30C1AA" w14:textId="77777777" w:rsidR="002F76B4" w:rsidRPr="002F76B4" w:rsidRDefault="002F76B4" w:rsidP="005B62C9">
            <w:pPr>
              <w:spacing w:before="0" w:line="240" w:lineRule="auto"/>
              <w:ind w:left="-142"/>
              <w:rPr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ÉqÉþËUh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iÉþ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rÉ</w:t>
            </w:r>
          </w:p>
        </w:tc>
      </w:tr>
      <w:tr w:rsidR="002F76B4" w:rsidRPr="002F76B4" w14:paraId="6DC0143A" w14:textId="77777777" w:rsidTr="00EF68F1">
        <w:tc>
          <w:tcPr>
            <w:tcW w:w="3027" w:type="dxa"/>
          </w:tcPr>
          <w:p w14:paraId="2029239E" w14:textId="77777777" w:rsidR="00897A50" w:rsidRPr="000D0A9D" w:rsidRDefault="00897A50" w:rsidP="000D0A9D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.3.11.1 - Padam</w:t>
            </w:r>
          </w:p>
          <w:p w14:paraId="65482429" w14:textId="77777777" w:rsidR="00997718" w:rsidRPr="000D0A9D" w:rsidRDefault="00897A50" w:rsidP="000D0A9D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20th Panchati</w:t>
            </w:r>
          </w:p>
        </w:tc>
        <w:tc>
          <w:tcPr>
            <w:tcW w:w="4803" w:type="dxa"/>
          </w:tcPr>
          <w:p w14:paraId="1BA028D7" w14:textId="77777777" w:rsidR="00997718" w:rsidRPr="002F76B4" w:rsidRDefault="00897A50" w:rsidP="00EF68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</w:p>
        </w:tc>
        <w:tc>
          <w:tcPr>
            <w:tcW w:w="5220" w:type="dxa"/>
            <w:gridSpan w:val="3"/>
          </w:tcPr>
          <w:p w14:paraId="6A4B81D1" w14:textId="77777777" w:rsidR="00997718" w:rsidRPr="002F76B4" w:rsidRDefault="00897A50" w:rsidP="005B62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Ï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</w:p>
        </w:tc>
      </w:tr>
      <w:tr w:rsidR="002F76B4" w:rsidRPr="002F76B4" w14:paraId="6E7CB93C" w14:textId="77777777" w:rsidTr="00EF68F1">
        <w:tc>
          <w:tcPr>
            <w:tcW w:w="3027" w:type="dxa"/>
          </w:tcPr>
          <w:p w14:paraId="7CD4E516" w14:textId="77777777" w:rsidR="00674CBE" w:rsidRPr="000D0A9D" w:rsidRDefault="00674CBE" w:rsidP="000D0A9D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.3.13.1 - Padam</w:t>
            </w:r>
          </w:p>
          <w:p w14:paraId="0E656C1D" w14:textId="77777777" w:rsidR="00997718" w:rsidRPr="000D0A9D" w:rsidRDefault="00674CBE" w:rsidP="000D0A9D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22nd Panchati</w:t>
            </w:r>
          </w:p>
        </w:tc>
        <w:tc>
          <w:tcPr>
            <w:tcW w:w="4803" w:type="dxa"/>
          </w:tcPr>
          <w:p w14:paraId="63F15665" w14:textId="77777777" w:rsidR="00997718" w:rsidRPr="002F76B4" w:rsidRDefault="00674CBE" w:rsidP="00EF68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Ík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Éÿ</w:t>
            </w:r>
          </w:p>
        </w:tc>
        <w:tc>
          <w:tcPr>
            <w:tcW w:w="5220" w:type="dxa"/>
            <w:gridSpan w:val="3"/>
          </w:tcPr>
          <w:p w14:paraId="3C8C53EF" w14:textId="77777777" w:rsidR="00997718" w:rsidRPr="002F76B4" w:rsidRDefault="00674CBE" w:rsidP="005B62C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Ík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Éÿ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F76B4">
              <w:rPr>
                <w:rFonts w:cs="Arial"/>
                <w:sz w:val="32"/>
                <w:szCs w:val="32"/>
              </w:rPr>
              <w:t>(visargm added)</w:t>
            </w:r>
          </w:p>
        </w:tc>
      </w:tr>
      <w:tr w:rsidR="002F76B4" w:rsidRPr="002F76B4" w14:paraId="4A35B3E3" w14:textId="77777777" w:rsidTr="00EF68F1"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B2297" w14:textId="77777777" w:rsidR="00B2360F" w:rsidRPr="000D0A9D" w:rsidRDefault="00B2360F" w:rsidP="000D0A9D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.3.13.2 - Padam</w:t>
            </w:r>
          </w:p>
          <w:p w14:paraId="0ECAD4FF" w14:textId="77777777" w:rsidR="00B2360F" w:rsidRPr="000D0A9D" w:rsidRDefault="00B2360F" w:rsidP="000D0A9D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23rd Panchati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A01D2" w14:textId="77777777" w:rsidR="00B2360F" w:rsidRPr="002F76B4" w:rsidRDefault="00B2360F" w:rsidP="00EF68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49E32" w14:textId="77777777" w:rsidR="00B2360F" w:rsidRPr="002F76B4" w:rsidRDefault="00B2360F" w:rsidP="005B62C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 </w:t>
            </w:r>
            <w:r w:rsidRPr="002F76B4">
              <w:rPr>
                <w:rFonts w:cs="Arial"/>
                <w:sz w:val="32"/>
                <w:szCs w:val="32"/>
              </w:rPr>
              <w:t>(visargm added)</w:t>
            </w:r>
          </w:p>
        </w:tc>
      </w:tr>
      <w:tr w:rsidR="002F76B4" w:rsidRPr="002F76B4" w14:paraId="40664F90" w14:textId="77777777" w:rsidTr="00EF68F1">
        <w:tc>
          <w:tcPr>
            <w:tcW w:w="3027" w:type="dxa"/>
          </w:tcPr>
          <w:p w14:paraId="0942EF7F" w14:textId="77777777" w:rsidR="002F76B4" w:rsidRPr="000D0A9D" w:rsidRDefault="002F76B4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.3.14.3 -</w:t>
            </w:r>
            <w:r w:rsidRPr="000D0A9D">
              <w:rPr>
                <w:b/>
                <w:sz w:val="28"/>
                <w:szCs w:val="28"/>
              </w:rPr>
              <w:t>Vaakyam</w:t>
            </w:r>
          </w:p>
          <w:p w14:paraId="67EAA16B" w14:textId="77777777" w:rsidR="002F76B4" w:rsidRPr="000D0A9D" w:rsidRDefault="002F76B4" w:rsidP="000D0A9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last line</w:t>
            </w:r>
          </w:p>
        </w:tc>
        <w:tc>
          <w:tcPr>
            <w:tcW w:w="4803" w:type="dxa"/>
          </w:tcPr>
          <w:p w14:paraId="2F3F6E3F" w14:textId="77777777" w:rsidR="002F76B4" w:rsidRPr="002F76B4" w:rsidRDefault="002F76B4" w:rsidP="001F557C">
            <w:pPr>
              <w:spacing w:before="0" w:line="240" w:lineRule="auto"/>
              <w:rPr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pÉÉ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lÉÿå</w:t>
            </w:r>
          </w:p>
        </w:tc>
        <w:tc>
          <w:tcPr>
            <w:tcW w:w="5220" w:type="dxa"/>
            <w:gridSpan w:val="3"/>
          </w:tcPr>
          <w:p w14:paraId="2F7541B3" w14:textId="77777777" w:rsidR="002F76B4" w:rsidRPr="002F76B4" w:rsidRDefault="002F76B4" w:rsidP="001F55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pÉÉ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al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åÿ </w:t>
            </w:r>
            <w:r w:rsidRPr="002F76B4">
              <w:rPr>
                <w:rFonts w:cs="Arial"/>
                <w:sz w:val="32"/>
                <w:szCs w:val="32"/>
              </w:rPr>
              <w:t>(avagraham not required)</w:t>
            </w:r>
          </w:p>
        </w:tc>
      </w:tr>
      <w:tr w:rsidR="002F76B4" w:rsidRPr="002F76B4" w14:paraId="2B8D3C6B" w14:textId="77777777" w:rsidTr="00EF68F1"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7117E" w14:textId="77777777" w:rsidR="002F76B4" w:rsidRPr="000D0A9D" w:rsidRDefault="002F76B4" w:rsidP="000D0A9D">
            <w:pPr>
              <w:spacing w:before="0" w:line="240" w:lineRule="auto"/>
              <w:ind w:hanging="44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.3.14.4 - Padam</w:t>
            </w:r>
          </w:p>
          <w:p w14:paraId="1A36E1DF" w14:textId="77777777" w:rsidR="002F76B4" w:rsidRPr="000D0A9D" w:rsidRDefault="002F76B4" w:rsidP="000D0A9D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27th Panchati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3EC59" w14:textId="77777777" w:rsidR="002F76B4" w:rsidRPr="002F76B4" w:rsidRDefault="002F76B4" w:rsidP="001F55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lr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ÔÈ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EDEFC" w14:textId="77777777" w:rsidR="002F76B4" w:rsidRPr="002F76B4" w:rsidRDefault="002F76B4" w:rsidP="001F557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lr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Ñ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 </w:t>
            </w:r>
            <w:r w:rsidRPr="002F76B4">
              <w:rPr>
                <w:rFonts w:cs="Arial"/>
                <w:sz w:val="32"/>
                <w:szCs w:val="32"/>
              </w:rPr>
              <w:t>( “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ÑÈ</w:t>
            </w:r>
            <w:r w:rsidRPr="002F76B4">
              <w:rPr>
                <w:rFonts w:cs="Arial"/>
                <w:sz w:val="32"/>
                <w:szCs w:val="32"/>
              </w:rPr>
              <w:t>”) is hrasvam</w:t>
            </w:r>
          </w:p>
        </w:tc>
      </w:tr>
      <w:tr w:rsidR="002F76B4" w:rsidRPr="002F76B4" w14:paraId="0FC69D3B" w14:textId="77777777" w:rsidTr="001F557C">
        <w:trPr>
          <w:gridAfter w:val="1"/>
          <w:wAfter w:w="101" w:type="dxa"/>
          <w:trHeight w:val="895"/>
        </w:trPr>
        <w:tc>
          <w:tcPr>
            <w:tcW w:w="3027" w:type="dxa"/>
            <w:shd w:val="clear" w:color="auto" w:fill="auto"/>
          </w:tcPr>
          <w:p w14:paraId="6453AAA9" w14:textId="77777777" w:rsidR="002F76B4" w:rsidRPr="000D0A9D" w:rsidRDefault="002F76B4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.3.14.7 - Vaakyam</w:t>
            </w:r>
          </w:p>
          <w:p w14:paraId="78C714C5" w14:textId="77777777" w:rsidR="002F76B4" w:rsidRPr="000D0A9D" w:rsidRDefault="002F76B4" w:rsidP="000D0A9D">
            <w:pPr>
              <w:spacing w:before="0" w:line="240" w:lineRule="auto"/>
              <w:ind w:left="-851" w:firstLine="856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30th Panchaati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0874C1AE" w14:textId="77777777" w:rsidR="002F76B4" w:rsidRPr="002F76B4" w:rsidRDefault="002F76B4" w:rsidP="001F557C">
            <w:pPr>
              <w:spacing w:before="0" w:line="240" w:lineRule="auto"/>
              <w:ind w:left="-851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r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óèþ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þWûxu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</w:p>
        </w:tc>
        <w:tc>
          <w:tcPr>
            <w:tcW w:w="5103" w:type="dxa"/>
            <w:shd w:val="clear" w:color="auto" w:fill="auto"/>
          </w:tcPr>
          <w:p w14:paraId="0236EA49" w14:textId="77777777" w:rsidR="002F76B4" w:rsidRPr="002F76B4" w:rsidRDefault="002F76B4" w:rsidP="001F557C">
            <w:pPr>
              <w:spacing w:before="0" w:line="240" w:lineRule="auto"/>
              <w:ind w:left="-851"/>
              <w:rPr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r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ó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þWûxu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</w:p>
        </w:tc>
      </w:tr>
    </w:tbl>
    <w:p w14:paraId="4F6CD6E2" w14:textId="4BFACD15" w:rsidR="006671D6" w:rsidRDefault="009A4341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6F9A7492" w14:textId="77777777" w:rsidR="009A4341" w:rsidRDefault="009A4341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D7C8228" w14:textId="77777777" w:rsidR="002D08C5" w:rsidRPr="002F76B4" w:rsidRDefault="00D07325" w:rsidP="00181228">
      <w:pPr>
        <w:spacing w:before="0" w:line="240" w:lineRule="auto"/>
        <w:jc w:val="right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>TS</w:t>
      </w:r>
      <w:r w:rsidR="004F0370" w:rsidRPr="002F76B4">
        <w:rPr>
          <w:b/>
          <w:bCs/>
          <w:sz w:val="32"/>
          <w:szCs w:val="32"/>
          <w:u w:val="single"/>
        </w:rPr>
        <w:t xml:space="preserve"> Pada Paatam</w:t>
      </w:r>
      <w:r w:rsidRPr="002F76B4">
        <w:rPr>
          <w:b/>
          <w:bCs/>
          <w:sz w:val="32"/>
          <w:szCs w:val="32"/>
          <w:u w:val="single"/>
        </w:rPr>
        <w:t xml:space="preserve"> – TS 1</w:t>
      </w:r>
      <w:r w:rsidR="004F0370" w:rsidRPr="002F76B4">
        <w:rPr>
          <w:b/>
          <w:bCs/>
          <w:sz w:val="32"/>
          <w:szCs w:val="32"/>
          <w:u w:val="single"/>
        </w:rPr>
        <w:t>.</w:t>
      </w:r>
      <w:r w:rsidR="002729DC" w:rsidRPr="002F76B4">
        <w:rPr>
          <w:b/>
          <w:bCs/>
          <w:sz w:val="32"/>
          <w:szCs w:val="32"/>
          <w:u w:val="single"/>
        </w:rPr>
        <w:t>3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A701AE" w:rsidRPr="002F76B4">
        <w:rPr>
          <w:b/>
          <w:bCs/>
          <w:sz w:val="32"/>
          <w:szCs w:val="32"/>
          <w:u w:val="single"/>
        </w:rPr>
        <w:t xml:space="preserve">Sanskrit </w:t>
      </w:r>
      <w:r w:rsidR="00016314"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910E17" w:rsidRPr="002F76B4">
        <w:rPr>
          <w:b/>
          <w:bCs/>
          <w:sz w:val="32"/>
          <w:szCs w:val="32"/>
          <w:u w:val="single"/>
        </w:rPr>
        <w:t>3</w:t>
      </w:r>
      <w:r w:rsidR="002A4B31" w:rsidRPr="002F76B4">
        <w:rPr>
          <w:b/>
          <w:bCs/>
          <w:sz w:val="32"/>
          <w:szCs w:val="32"/>
          <w:u w:val="single"/>
        </w:rPr>
        <w:t>1</w:t>
      </w:r>
      <w:r w:rsidR="005249E8" w:rsidRPr="006671D6">
        <w:rPr>
          <w:b/>
          <w:bCs/>
          <w:sz w:val="32"/>
          <w:szCs w:val="32"/>
          <w:u w:val="single"/>
          <w:vertAlign w:val="superscript"/>
        </w:rPr>
        <w:t>st</w:t>
      </w:r>
      <w:r w:rsidR="00016314" w:rsidRPr="002F76B4">
        <w:rPr>
          <w:b/>
          <w:bCs/>
          <w:sz w:val="32"/>
          <w:szCs w:val="32"/>
          <w:u w:val="single"/>
        </w:rPr>
        <w:t xml:space="preserve"> </w:t>
      </w:r>
      <w:r w:rsidR="008372D2" w:rsidRPr="002F76B4">
        <w:rPr>
          <w:b/>
          <w:bCs/>
          <w:sz w:val="32"/>
          <w:szCs w:val="32"/>
          <w:u w:val="single"/>
        </w:rPr>
        <w:t>Jan</w:t>
      </w:r>
      <w:r w:rsidR="00016314" w:rsidRPr="002F76B4">
        <w:rPr>
          <w:b/>
          <w:bCs/>
          <w:sz w:val="32"/>
          <w:szCs w:val="32"/>
          <w:u w:val="single"/>
        </w:rPr>
        <w:t xml:space="preserve"> 201</w:t>
      </w:r>
      <w:r w:rsidR="008372D2" w:rsidRPr="002F76B4">
        <w:rPr>
          <w:b/>
          <w:bCs/>
          <w:sz w:val="32"/>
          <w:szCs w:val="32"/>
          <w:u w:val="single"/>
        </w:rPr>
        <w:t>9</w:t>
      </w:r>
    </w:p>
    <w:p w14:paraId="4C99FB24" w14:textId="77777777" w:rsidR="00016314" w:rsidRPr="002F76B4" w:rsidRDefault="0098321D" w:rsidP="00181228">
      <w:pPr>
        <w:spacing w:before="0" w:line="240" w:lineRule="auto"/>
        <w:jc w:val="right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1F557C" w14:paraId="5D39B5F5" w14:textId="77777777" w:rsidTr="000A50B5">
        <w:tc>
          <w:tcPr>
            <w:tcW w:w="3092" w:type="dxa"/>
          </w:tcPr>
          <w:p w14:paraId="4A448046" w14:textId="77777777" w:rsidR="00D175C3" w:rsidRPr="001F557C" w:rsidRDefault="00D175C3" w:rsidP="001F55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F557C">
              <w:rPr>
                <w:b/>
                <w:bCs/>
                <w:sz w:val="32"/>
                <w:szCs w:val="32"/>
              </w:rPr>
              <w:t>Section, Paragraph</w:t>
            </w:r>
          </w:p>
          <w:p w14:paraId="40F9E25C" w14:textId="77777777" w:rsidR="00D175C3" w:rsidRPr="001F557C" w:rsidRDefault="00D175C3" w:rsidP="001F55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F557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D6DB099" w14:textId="77777777" w:rsidR="00D175C3" w:rsidRPr="001F557C" w:rsidRDefault="00D175C3" w:rsidP="001F55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F557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41CBADF" w14:textId="77777777" w:rsidR="00D175C3" w:rsidRPr="001F557C" w:rsidRDefault="00D175C3" w:rsidP="001F557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F557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2F76B4" w14:paraId="5C6D19AF" w14:textId="77777777" w:rsidTr="00181228">
        <w:trPr>
          <w:trHeight w:val="918"/>
        </w:trPr>
        <w:tc>
          <w:tcPr>
            <w:tcW w:w="3092" w:type="dxa"/>
          </w:tcPr>
          <w:p w14:paraId="0A0653A5" w14:textId="77777777" w:rsidR="00D32EBF" w:rsidRPr="000D0A9D" w:rsidRDefault="00EF40BB" w:rsidP="001F557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D0A9D">
              <w:rPr>
                <w:rFonts w:cs="Arial"/>
                <w:b/>
                <w:bCs/>
                <w:sz w:val="28"/>
                <w:szCs w:val="28"/>
              </w:rPr>
              <w:t>1.3.4.1 Padam</w:t>
            </w:r>
          </w:p>
        </w:tc>
        <w:tc>
          <w:tcPr>
            <w:tcW w:w="4738" w:type="dxa"/>
          </w:tcPr>
          <w:p w14:paraId="2FC39A0A" w14:textId="5A149BFE" w:rsidR="00D32EBF" w:rsidRPr="002F76B4" w:rsidRDefault="00EF40BB" w:rsidP="001F557C">
            <w:pPr>
              <w:spacing w:before="0" w:line="240" w:lineRule="auto"/>
              <w:rPr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qÉ</w:t>
            </w:r>
            <w:r w:rsidR="001155C1"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 </w:t>
            </w:r>
            <w:r w:rsidR="001F557C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ý |</w:t>
            </w:r>
          </w:p>
        </w:tc>
        <w:tc>
          <w:tcPr>
            <w:tcW w:w="5220" w:type="dxa"/>
          </w:tcPr>
          <w:p w14:paraId="7DF934D7" w14:textId="20A10271" w:rsidR="00092137" w:rsidRPr="002F76B4" w:rsidRDefault="00EF40BB" w:rsidP="001F55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r w:rsidR="001155C1"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iÉý mÉë </w:t>
            </w:r>
            <w:r w:rsidR="001F557C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ý |</w:t>
            </w:r>
          </w:p>
        </w:tc>
      </w:tr>
      <w:tr w:rsidR="0011391E" w:rsidRPr="002F76B4" w14:paraId="2EAFB68E" w14:textId="77777777" w:rsidTr="000A50B5">
        <w:tc>
          <w:tcPr>
            <w:tcW w:w="3092" w:type="dxa"/>
          </w:tcPr>
          <w:p w14:paraId="607F38E5" w14:textId="77777777" w:rsidR="00181228" w:rsidRPr="000D0A9D" w:rsidRDefault="0011391E" w:rsidP="001F557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D0A9D">
              <w:rPr>
                <w:rFonts w:cs="Arial"/>
                <w:b/>
                <w:bCs/>
                <w:sz w:val="28"/>
                <w:szCs w:val="28"/>
              </w:rPr>
              <w:lastRenderedPageBreak/>
              <w:t>1.3.4.2</w:t>
            </w:r>
          </w:p>
          <w:p w14:paraId="0BB69FBB" w14:textId="77777777" w:rsidR="00181228" w:rsidRPr="000D0A9D" w:rsidRDefault="00181228" w:rsidP="001F557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781A8A0B" w14:textId="77777777" w:rsidR="0011391E" w:rsidRPr="000D0A9D" w:rsidRDefault="0011391E" w:rsidP="001F557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2D2EC248" w14:textId="77777777" w:rsidR="0011391E" w:rsidRPr="002F76B4" w:rsidRDefault="0011391E" w:rsidP="001F557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CýSqÉýWÇû qÉþlÉÑýwrÉÉåþ q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Ñ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rÉÉÿljÉç</w:t>
            </w:r>
          </w:p>
        </w:tc>
        <w:tc>
          <w:tcPr>
            <w:tcW w:w="5220" w:type="dxa"/>
          </w:tcPr>
          <w:p w14:paraId="75E0086A" w14:textId="77777777" w:rsidR="0011391E" w:rsidRPr="002F76B4" w:rsidRDefault="0011391E" w:rsidP="001F55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CýSqÉýWÇû qÉþlÉÑýwrÉÉåþ q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ýÑ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rÉÉÿljÉç</w:t>
            </w:r>
          </w:p>
        </w:tc>
      </w:tr>
      <w:tr w:rsidR="00D32EBF" w:rsidRPr="002F76B4" w14:paraId="49BE596E" w14:textId="77777777" w:rsidTr="00181228">
        <w:trPr>
          <w:trHeight w:val="859"/>
        </w:trPr>
        <w:tc>
          <w:tcPr>
            <w:tcW w:w="3092" w:type="dxa"/>
          </w:tcPr>
          <w:p w14:paraId="25FB3CBB" w14:textId="77777777" w:rsidR="00D32EBF" w:rsidRPr="000D0A9D" w:rsidRDefault="00051B5A" w:rsidP="001F557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D0A9D">
              <w:rPr>
                <w:rFonts w:cs="Arial"/>
                <w:b/>
                <w:bCs/>
                <w:sz w:val="28"/>
                <w:szCs w:val="28"/>
              </w:rPr>
              <w:t>1.3.9.1 Vaakyam</w:t>
            </w:r>
          </w:p>
        </w:tc>
        <w:tc>
          <w:tcPr>
            <w:tcW w:w="4738" w:type="dxa"/>
          </w:tcPr>
          <w:p w14:paraId="32558EED" w14:textId="77777777" w:rsidR="00D32EBF" w:rsidRPr="002F76B4" w:rsidRDefault="00051B5A" w:rsidP="001F557C">
            <w:pPr>
              <w:spacing w:before="0" w:line="240" w:lineRule="auto"/>
              <w:rPr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¨Éý AÉ mrÉ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þiÉÉýÇ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¨Éþ</w:t>
            </w:r>
          </w:p>
        </w:tc>
        <w:tc>
          <w:tcPr>
            <w:tcW w:w="5220" w:type="dxa"/>
          </w:tcPr>
          <w:p w14:paraId="1758EE65" w14:textId="77777777" w:rsidR="00092137" w:rsidRPr="002F76B4" w:rsidRDefault="00051B5A" w:rsidP="001F557C">
            <w:pPr>
              <w:tabs>
                <w:tab w:val="left" w:pos="3345"/>
              </w:tabs>
              <w:spacing w:before="0" w:line="240" w:lineRule="auto"/>
              <w:rPr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¨Éý AÉ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rÉÉþ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rÉiÉÉýÇ iÉ¨Éþ</w:t>
            </w:r>
          </w:p>
        </w:tc>
      </w:tr>
      <w:tr w:rsidR="00D337DF" w:rsidRPr="002F76B4" w14:paraId="1D6AB31E" w14:textId="77777777" w:rsidTr="00181228">
        <w:trPr>
          <w:trHeight w:val="986"/>
        </w:trPr>
        <w:tc>
          <w:tcPr>
            <w:tcW w:w="3092" w:type="dxa"/>
          </w:tcPr>
          <w:p w14:paraId="2679A867" w14:textId="77777777" w:rsidR="00D337DF" w:rsidRPr="000D0A9D" w:rsidRDefault="001D40E8" w:rsidP="001F557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0D0A9D">
              <w:rPr>
                <w:rFonts w:cs="Arial"/>
                <w:b/>
                <w:bCs/>
                <w:sz w:val="28"/>
                <w:szCs w:val="28"/>
                <w:lang w:bidi="ta-IN"/>
              </w:rPr>
              <w:t>1.3.11.1 Padam</w:t>
            </w:r>
          </w:p>
        </w:tc>
        <w:tc>
          <w:tcPr>
            <w:tcW w:w="4738" w:type="dxa"/>
          </w:tcPr>
          <w:p w14:paraId="243E5049" w14:textId="6B189830" w:rsidR="00D337DF" w:rsidRPr="002F76B4" w:rsidRDefault="001D40E8" w:rsidP="001F55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="006671D6" w:rsidRPr="002F76B4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="001155C1" w:rsidRPr="002F76B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ÉþkÉÏ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rÉý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É</w:t>
            </w:r>
            <w:r w:rsidR="001155C1" w:rsidRPr="002F76B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ÉÌþkÉ </w:t>
            </w:r>
            <w:r w:rsidR="001F557C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rÉýÈ</w:t>
            </w:r>
          </w:p>
        </w:tc>
        <w:tc>
          <w:tcPr>
            <w:tcW w:w="5220" w:type="dxa"/>
          </w:tcPr>
          <w:p w14:paraId="059AC455" w14:textId="59B52C19" w:rsidR="00092137" w:rsidRPr="002F76B4" w:rsidRDefault="001D40E8" w:rsidP="001F55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="006671D6" w:rsidRPr="002F76B4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="001155C1" w:rsidRPr="002F76B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ÉþkÉÏ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rÉ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É</w:t>
            </w:r>
            <w:r w:rsidR="001155C1" w:rsidRPr="002F76B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ÉÌþkÉ </w:t>
            </w:r>
            <w:r w:rsidR="001F557C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rÉýÈ</w:t>
            </w:r>
          </w:p>
        </w:tc>
      </w:tr>
      <w:tr w:rsidR="00DC1124" w:rsidRPr="000D0A9D" w14:paraId="672AD5C1" w14:textId="77777777" w:rsidTr="00181228">
        <w:trPr>
          <w:trHeight w:val="986"/>
        </w:trPr>
        <w:tc>
          <w:tcPr>
            <w:tcW w:w="3092" w:type="dxa"/>
          </w:tcPr>
          <w:p w14:paraId="21664F41" w14:textId="77777777" w:rsidR="00DC1124" w:rsidRPr="000D0A9D" w:rsidRDefault="005B4A6D" w:rsidP="001F557C">
            <w:pPr>
              <w:spacing w:before="0" w:line="240" w:lineRule="auto"/>
              <w:ind w:left="720" w:hanging="720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0D0A9D">
              <w:rPr>
                <w:rFonts w:cs="Arial"/>
                <w:b/>
                <w:bCs/>
                <w:sz w:val="28"/>
                <w:szCs w:val="28"/>
                <w:lang w:bidi="ta-IN"/>
              </w:rPr>
              <w:t>1.3.14.8 Padam 4</w:t>
            </w:r>
          </w:p>
        </w:tc>
        <w:tc>
          <w:tcPr>
            <w:tcW w:w="4738" w:type="dxa"/>
          </w:tcPr>
          <w:p w14:paraId="6CFB43C8" w14:textId="77777777" w:rsidR="00DC1124" w:rsidRPr="000D0A9D" w:rsidRDefault="005B4A6D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0D0A9D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 xml:space="preserve">xÉÑýuÉý | </w:t>
            </w:r>
            <w:r w:rsidRPr="000D0A9D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highlight w:val="yellow"/>
              </w:rPr>
              <w:t>E</w:t>
            </w:r>
            <w:r w:rsidRPr="000D0A9D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eÉïÿqÉç | CwÉÿqÉç</w:t>
            </w:r>
          </w:p>
        </w:tc>
        <w:tc>
          <w:tcPr>
            <w:tcW w:w="5220" w:type="dxa"/>
          </w:tcPr>
          <w:p w14:paraId="7E644152" w14:textId="77777777" w:rsidR="00092137" w:rsidRPr="000D0A9D" w:rsidRDefault="005B4A6D" w:rsidP="00181228">
            <w:pPr>
              <w:spacing w:before="0" w:line="240" w:lineRule="auto"/>
              <w:jc w:val="right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0D0A9D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 xml:space="preserve">xÉÑýuÉý | </w:t>
            </w:r>
            <w:r w:rsidRPr="000D0A9D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highlight w:val="green"/>
              </w:rPr>
              <w:t>F</w:t>
            </w:r>
            <w:r w:rsidRPr="000D0A9D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eÉïÿqÉç | CwÉÿqÉç</w:t>
            </w:r>
          </w:p>
        </w:tc>
      </w:tr>
    </w:tbl>
    <w:p w14:paraId="71574DC3" w14:textId="77777777" w:rsidR="006671D6" w:rsidRDefault="006671D6" w:rsidP="006671D6">
      <w:pPr>
        <w:spacing w:before="0" w:line="240" w:lineRule="auto"/>
        <w:jc w:val="center"/>
      </w:pPr>
    </w:p>
    <w:p w14:paraId="3D4F2D52" w14:textId="77777777" w:rsidR="00016314" w:rsidRPr="006671D6" w:rsidRDefault="006671D6" w:rsidP="006671D6">
      <w:pPr>
        <w:spacing w:before="0" w:line="240" w:lineRule="auto"/>
        <w:jc w:val="center"/>
        <w:rPr>
          <w:b/>
        </w:rPr>
      </w:pPr>
      <w:r w:rsidRPr="006671D6">
        <w:rPr>
          <w:b/>
        </w:rPr>
        <w:t>=======================</w:t>
      </w:r>
    </w:p>
    <w:sectPr w:rsidR="00016314" w:rsidRPr="006671D6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AF732" w14:textId="77777777" w:rsidR="007D6A64" w:rsidRDefault="007D6A64" w:rsidP="001C43F2">
      <w:pPr>
        <w:spacing w:before="0" w:line="240" w:lineRule="auto"/>
      </w:pPr>
      <w:r>
        <w:separator/>
      </w:r>
    </w:p>
  </w:endnote>
  <w:endnote w:type="continuationSeparator" w:id="0">
    <w:p w14:paraId="2A84D3A8" w14:textId="77777777" w:rsidR="007D6A64" w:rsidRDefault="007D6A6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DA3D2" w14:textId="2CA49DC9" w:rsidR="00181228" w:rsidRPr="001C43F2" w:rsidRDefault="00181228" w:rsidP="00C137A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07D34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07D34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1D826C22" w14:textId="77777777" w:rsidR="00181228" w:rsidRDefault="001812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C8C9A" w14:textId="75353CC1" w:rsidR="001C43F2" w:rsidRPr="001C43F2" w:rsidRDefault="001C43F2" w:rsidP="00C137A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07D34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07D34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7C6AAEE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DB41A" w14:textId="77777777" w:rsidR="007D6A64" w:rsidRDefault="007D6A64" w:rsidP="001C43F2">
      <w:pPr>
        <w:spacing w:before="0" w:line="240" w:lineRule="auto"/>
      </w:pPr>
      <w:r>
        <w:separator/>
      </w:r>
    </w:p>
  </w:footnote>
  <w:footnote w:type="continuationSeparator" w:id="0">
    <w:p w14:paraId="5A9F1FFD" w14:textId="77777777" w:rsidR="007D6A64" w:rsidRDefault="007D6A6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4D9F7" w14:textId="77777777" w:rsidR="0031769E" w:rsidRDefault="0031769E" w:rsidP="0031769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EBD3C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071A"/>
    <w:rsid w:val="00035AE9"/>
    <w:rsid w:val="00043FAD"/>
    <w:rsid w:val="000443CB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D0A9D"/>
    <w:rsid w:val="000D1FD5"/>
    <w:rsid w:val="000D31D2"/>
    <w:rsid w:val="000E0B8A"/>
    <w:rsid w:val="000E7F52"/>
    <w:rsid w:val="000F1383"/>
    <w:rsid w:val="0010771C"/>
    <w:rsid w:val="00107D34"/>
    <w:rsid w:val="0011391E"/>
    <w:rsid w:val="001155C1"/>
    <w:rsid w:val="00140D3A"/>
    <w:rsid w:val="00143FFA"/>
    <w:rsid w:val="00160029"/>
    <w:rsid w:val="00177FAA"/>
    <w:rsid w:val="00181228"/>
    <w:rsid w:val="00190026"/>
    <w:rsid w:val="001953CB"/>
    <w:rsid w:val="00196394"/>
    <w:rsid w:val="001A34F5"/>
    <w:rsid w:val="001C43F2"/>
    <w:rsid w:val="001C4447"/>
    <w:rsid w:val="001D0537"/>
    <w:rsid w:val="001D053F"/>
    <w:rsid w:val="001D40E8"/>
    <w:rsid w:val="001E5E65"/>
    <w:rsid w:val="001F557C"/>
    <w:rsid w:val="001F58D8"/>
    <w:rsid w:val="00210B87"/>
    <w:rsid w:val="0022138E"/>
    <w:rsid w:val="00256ACA"/>
    <w:rsid w:val="00260815"/>
    <w:rsid w:val="002729DC"/>
    <w:rsid w:val="00275FB9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E6BA6"/>
    <w:rsid w:val="002F19EF"/>
    <w:rsid w:val="002F76B4"/>
    <w:rsid w:val="00303413"/>
    <w:rsid w:val="00303628"/>
    <w:rsid w:val="00311839"/>
    <w:rsid w:val="0031769E"/>
    <w:rsid w:val="00322A3D"/>
    <w:rsid w:val="00337450"/>
    <w:rsid w:val="00340D4D"/>
    <w:rsid w:val="003664C8"/>
    <w:rsid w:val="003A0351"/>
    <w:rsid w:val="003C451C"/>
    <w:rsid w:val="003D3720"/>
    <w:rsid w:val="003D42ED"/>
    <w:rsid w:val="003D4DA3"/>
    <w:rsid w:val="003E2CDE"/>
    <w:rsid w:val="004636F2"/>
    <w:rsid w:val="00474671"/>
    <w:rsid w:val="00477F07"/>
    <w:rsid w:val="00486106"/>
    <w:rsid w:val="0049447C"/>
    <w:rsid w:val="004A5F34"/>
    <w:rsid w:val="004B65AF"/>
    <w:rsid w:val="004C260F"/>
    <w:rsid w:val="004E43E3"/>
    <w:rsid w:val="004F0370"/>
    <w:rsid w:val="004F2123"/>
    <w:rsid w:val="00502CB3"/>
    <w:rsid w:val="005064F4"/>
    <w:rsid w:val="00513FBC"/>
    <w:rsid w:val="00522815"/>
    <w:rsid w:val="00522DC1"/>
    <w:rsid w:val="0052426F"/>
    <w:rsid w:val="005249E8"/>
    <w:rsid w:val="005252A4"/>
    <w:rsid w:val="00553923"/>
    <w:rsid w:val="0056538C"/>
    <w:rsid w:val="0057738D"/>
    <w:rsid w:val="00582218"/>
    <w:rsid w:val="005A260B"/>
    <w:rsid w:val="005B4A6D"/>
    <w:rsid w:val="005B62C9"/>
    <w:rsid w:val="005B7ECC"/>
    <w:rsid w:val="005E2EEA"/>
    <w:rsid w:val="005E4DEE"/>
    <w:rsid w:val="005E7C5E"/>
    <w:rsid w:val="00603AC0"/>
    <w:rsid w:val="00603CBF"/>
    <w:rsid w:val="006114FC"/>
    <w:rsid w:val="006420C0"/>
    <w:rsid w:val="006671D6"/>
    <w:rsid w:val="006734B0"/>
    <w:rsid w:val="00674CBE"/>
    <w:rsid w:val="00682F51"/>
    <w:rsid w:val="006B32D3"/>
    <w:rsid w:val="006B67E5"/>
    <w:rsid w:val="006C61F1"/>
    <w:rsid w:val="006D2140"/>
    <w:rsid w:val="006E369F"/>
    <w:rsid w:val="007030A1"/>
    <w:rsid w:val="00725284"/>
    <w:rsid w:val="00734A4E"/>
    <w:rsid w:val="00752330"/>
    <w:rsid w:val="00791281"/>
    <w:rsid w:val="007B541E"/>
    <w:rsid w:val="007D6A64"/>
    <w:rsid w:val="007E6900"/>
    <w:rsid w:val="007E7D3A"/>
    <w:rsid w:val="007F1019"/>
    <w:rsid w:val="00816308"/>
    <w:rsid w:val="0083085B"/>
    <w:rsid w:val="008372D2"/>
    <w:rsid w:val="00840B56"/>
    <w:rsid w:val="00875439"/>
    <w:rsid w:val="00875C5D"/>
    <w:rsid w:val="008863B3"/>
    <w:rsid w:val="00886A91"/>
    <w:rsid w:val="00897A50"/>
    <w:rsid w:val="008A15A1"/>
    <w:rsid w:val="008A3F73"/>
    <w:rsid w:val="008B441F"/>
    <w:rsid w:val="008D07AF"/>
    <w:rsid w:val="008D090A"/>
    <w:rsid w:val="00910E17"/>
    <w:rsid w:val="0091368E"/>
    <w:rsid w:val="0093367D"/>
    <w:rsid w:val="00956FBF"/>
    <w:rsid w:val="00966712"/>
    <w:rsid w:val="00974BD1"/>
    <w:rsid w:val="0098321D"/>
    <w:rsid w:val="00986042"/>
    <w:rsid w:val="009861D5"/>
    <w:rsid w:val="00987A0A"/>
    <w:rsid w:val="00990559"/>
    <w:rsid w:val="00997718"/>
    <w:rsid w:val="009A4341"/>
    <w:rsid w:val="00A128F4"/>
    <w:rsid w:val="00A137CC"/>
    <w:rsid w:val="00A228F3"/>
    <w:rsid w:val="00A30399"/>
    <w:rsid w:val="00A314E1"/>
    <w:rsid w:val="00A442ED"/>
    <w:rsid w:val="00A47A01"/>
    <w:rsid w:val="00A701AE"/>
    <w:rsid w:val="00A77DBF"/>
    <w:rsid w:val="00A90AA9"/>
    <w:rsid w:val="00A91823"/>
    <w:rsid w:val="00AC3F9D"/>
    <w:rsid w:val="00B15146"/>
    <w:rsid w:val="00B16614"/>
    <w:rsid w:val="00B2360F"/>
    <w:rsid w:val="00B563C6"/>
    <w:rsid w:val="00B6526F"/>
    <w:rsid w:val="00B65915"/>
    <w:rsid w:val="00B71D9A"/>
    <w:rsid w:val="00B9425A"/>
    <w:rsid w:val="00B94766"/>
    <w:rsid w:val="00BA776A"/>
    <w:rsid w:val="00BD068E"/>
    <w:rsid w:val="00BD36FF"/>
    <w:rsid w:val="00BD6D43"/>
    <w:rsid w:val="00BE3398"/>
    <w:rsid w:val="00BF79E6"/>
    <w:rsid w:val="00C131B4"/>
    <w:rsid w:val="00C137A2"/>
    <w:rsid w:val="00C45315"/>
    <w:rsid w:val="00C61BBA"/>
    <w:rsid w:val="00C813C7"/>
    <w:rsid w:val="00C86555"/>
    <w:rsid w:val="00C936C1"/>
    <w:rsid w:val="00CB3E77"/>
    <w:rsid w:val="00CB5C62"/>
    <w:rsid w:val="00CC6E82"/>
    <w:rsid w:val="00CD15AA"/>
    <w:rsid w:val="00CE3F49"/>
    <w:rsid w:val="00CF25C4"/>
    <w:rsid w:val="00D07325"/>
    <w:rsid w:val="00D13719"/>
    <w:rsid w:val="00D175C3"/>
    <w:rsid w:val="00D22030"/>
    <w:rsid w:val="00D32EBF"/>
    <w:rsid w:val="00D337DF"/>
    <w:rsid w:val="00D40264"/>
    <w:rsid w:val="00D5296A"/>
    <w:rsid w:val="00D57048"/>
    <w:rsid w:val="00D6374A"/>
    <w:rsid w:val="00D67CF2"/>
    <w:rsid w:val="00D91B93"/>
    <w:rsid w:val="00DC1124"/>
    <w:rsid w:val="00E26D0D"/>
    <w:rsid w:val="00E6136A"/>
    <w:rsid w:val="00E74629"/>
    <w:rsid w:val="00E841D9"/>
    <w:rsid w:val="00E940AC"/>
    <w:rsid w:val="00EA2606"/>
    <w:rsid w:val="00EC391A"/>
    <w:rsid w:val="00EF202E"/>
    <w:rsid w:val="00EF40BB"/>
    <w:rsid w:val="00EF68F1"/>
    <w:rsid w:val="00F31714"/>
    <w:rsid w:val="00F32666"/>
    <w:rsid w:val="00F447E8"/>
    <w:rsid w:val="00F63A43"/>
    <w:rsid w:val="00F80A2D"/>
    <w:rsid w:val="00FA26ED"/>
    <w:rsid w:val="00FB1357"/>
    <w:rsid w:val="00FB5347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885F6"/>
  <w15:chartTrackingRefBased/>
  <w15:docId w15:val="{54758859-68FB-41AD-979E-F76DDDB03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181228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1D5D9-3827-4438-95B1-6595E719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8</cp:revision>
  <cp:lastPrinted>2022-08-20T05:23:00Z</cp:lastPrinted>
  <dcterms:created xsi:type="dcterms:W3CDTF">2021-02-08T01:44:00Z</dcterms:created>
  <dcterms:modified xsi:type="dcterms:W3CDTF">2022-11-12T08:48:00Z</dcterms:modified>
</cp:coreProperties>
</file>